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A7827" w:rsidR="00FF3704" w:rsidP="5E0B3132" w:rsidRDefault="400440EF" w14:paraId="52172AE1" w14:textId="325C43DD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46347552">
        <w:rPr>
          <w:rFonts w:ascii="Times New Roman" w:hAnsi="Times New Roman" w:eastAsia="Times New Roman" w:cs="Times New Roman"/>
          <w:b/>
          <w:bCs/>
        </w:rPr>
        <w:t>1</w:t>
      </w:r>
      <w:r w:rsidRPr="55AB46E2" w:rsidR="465BA395">
        <w:rPr>
          <w:rFonts w:ascii="Times New Roman" w:hAnsi="Times New Roman" w:eastAsia="Times New Roman" w:cs="Times New Roman"/>
          <w:b/>
          <w:bCs/>
        </w:rPr>
        <w:t>:</w:t>
      </w:r>
      <w:r w:rsidRPr="55AB46E2" w:rsidR="085ECB33">
        <w:rPr>
          <w:rFonts w:ascii="Times New Roman" w:hAnsi="Times New Roman" w:eastAsia="Times New Roman" w:cs="Times New Roman"/>
          <w:b/>
          <w:bCs/>
        </w:rPr>
        <w:t>3</w:t>
      </w:r>
      <w:r w:rsidRPr="55AB46E2" w:rsidR="465BA395">
        <w:rPr>
          <w:rFonts w:ascii="Times New Roman" w:hAnsi="Times New Roman" w:eastAsia="Times New Roman" w:cs="Times New Roman"/>
          <w:b/>
          <w:bCs/>
        </w:rPr>
        <w:t>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Call to Order</w:t>
      </w:r>
    </w:p>
    <w:p w:rsidRPr="00FA7827" w:rsidR="00FF3704" w:rsidP="5E0B3132" w:rsidRDefault="400440EF" w14:paraId="5A7F9427" w14:textId="6DDA08D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65E16506">
        <w:rPr>
          <w:rFonts w:ascii="Times New Roman" w:hAnsi="Times New Roman" w:eastAsia="Times New Roman" w:cs="Times New Roman"/>
          <w:b/>
          <w:bCs/>
        </w:rPr>
        <w:t>1</w:t>
      </w:r>
      <w:r w:rsidRPr="55AB46E2" w:rsidR="24E672BB">
        <w:rPr>
          <w:rFonts w:ascii="Times New Roman" w:hAnsi="Times New Roman" w:eastAsia="Times New Roman" w:cs="Times New Roman"/>
          <w:b/>
          <w:bCs/>
        </w:rPr>
        <w:t>:</w:t>
      </w:r>
      <w:r w:rsidRPr="55AB46E2" w:rsidR="6AD8CB8C">
        <w:rPr>
          <w:rFonts w:ascii="Times New Roman" w:hAnsi="Times New Roman" w:eastAsia="Times New Roman" w:cs="Times New Roman"/>
          <w:b/>
          <w:bCs/>
        </w:rPr>
        <w:t>3</w:t>
      </w:r>
      <w:r w:rsidRPr="55AB46E2" w:rsidR="24E672BB">
        <w:rPr>
          <w:rFonts w:ascii="Times New Roman" w:hAnsi="Times New Roman" w:eastAsia="Times New Roman" w:cs="Times New Roman"/>
          <w:b/>
          <w:bCs/>
        </w:rPr>
        <w:t>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Roll Call</w:t>
      </w:r>
    </w:p>
    <w:p w:rsidR="00FF3704" w:rsidP="135A48B9" w:rsidRDefault="2ED70766" w14:paraId="3349E18A" w14:textId="40B35C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bookmarkStart w:name="_Hlk48471196" w:id="0"/>
      <w:r w:rsidRPr="55AB46E2">
        <w:rPr>
          <w:rFonts w:ascii="Times New Roman" w:hAnsi="Times New Roman" w:eastAsia="Times New Roman" w:cs="Times New Roman"/>
        </w:rPr>
        <w:t>President</w:t>
      </w:r>
      <w:r w:rsidRPr="55AB46E2" w:rsidR="34AE828A">
        <w:rPr>
          <w:rFonts w:ascii="Times New Roman" w:hAnsi="Times New Roman" w:eastAsia="Times New Roman" w:cs="Times New Roman"/>
        </w:rPr>
        <w:t xml:space="preserve"> – Keeton Gibson</w:t>
      </w:r>
    </w:p>
    <w:p w:rsidRPr="00351BC3" w:rsidR="00E044C8" w:rsidP="5E0B3132" w:rsidRDefault="00E044C8" w14:paraId="67A73FEA" w14:textId="4CB45D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lang w:val="pt-BR"/>
        </w:rPr>
      </w:pPr>
      <w:proofErr w:type="spellStart"/>
      <w:r w:rsidRPr="55AB46E2">
        <w:rPr>
          <w:rFonts w:ascii="Times New Roman" w:hAnsi="Times New Roman" w:eastAsia="Times New Roman" w:cs="Times New Roman"/>
          <w:lang w:val="pt-BR"/>
        </w:rPr>
        <w:t>Executive</w:t>
      </w:r>
      <w:proofErr w:type="spellEnd"/>
      <w:r w:rsidRPr="55AB46E2">
        <w:rPr>
          <w:rFonts w:ascii="Times New Roman" w:hAnsi="Times New Roman" w:eastAsia="Times New Roman" w:cs="Times New Roman"/>
          <w:lang w:val="pt-BR"/>
        </w:rPr>
        <w:t xml:space="preserve"> Vice President</w:t>
      </w:r>
      <w:r w:rsidRPr="55AB46E2" w:rsidR="7045DDB6">
        <w:rPr>
          <w:rFonts w:ascii="Times New Roman" w:hAnsi="Times New Roman" w:eastAsia="Times New Roman" w:cs="Times New Roman"/>
          <w:lang w:val="pt-BR"/>
        </w:rPr>
        <w:t xml:space="preserve"> – Julianna Ervin</w:t>
      </w:r>
    </w:p>
    <w:p w:rsidRPr="00C2556E" w:rsidR="00D83012" w:rsidP="1959EA74" w:rsidRDefault="00D83012" w14:paraId="445E3382" w14:textId="5E8877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35A48B9">
        <w:rPr>
          <w:rFonts w:ascii="Times New Roman" w:hAnsi="Times New Roman" w:eastAsia="Times New Roman" w:cs="Times New Roman"/>
        </w:rPr>
        <w:t>Vice President of Finance</w:t>
      </w:r>
      <w:r w:rsidR="00C113FB">
        <w:rPr>
          <w:rFonts w:ascii="Times New Roman" w:hAnsi="Times New Roman" w:eastAsia="Times New Roman" w:cs="Times New Roman"/>
        </w:rPr>
        <w:t xml:space="preserve"> </w:t>
      </w:r>
      <w:r w:rsidRPr="135A48B9">
        <w:rPr>
          <w:rFonts w:ascii="Times New Roman" w:hAnsi="Times New Roman" w:eastAsia="Times New Roman" w:cs="Times New Roman"/>
        </w:rPr>
        <w:t>-</w:t>
      </w:r>
      <w:r w:rsidRPr="135A48B9" w:rsidR="00570F62">
        <w:rPr>
          <w:rFonts w:ascii="Times New Roman" w:hAnsi="Times New Roman" w:eastAsia="Times New Roman" w:cs="Times New Roman"/>
        </w:rPr>
        <w:t xml:space="preserve"> Ella Blaker</w:t>
      </w:r>
    </w:p>
    <w:p w:rsidRPr="00F05175" w:rsidR="00D83012" w:rsidP="135A48B9" w:rsidRDefault="00D83012" w14:paraId="5E3B9229" w14:textId="020250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National Communications</w:t>
      </w:r>
      <w:r w:rsidRPr="55AB46E2" w:rsidR="7B2DB8F1">
        <w:rPr>
          <w:rFonts w:ascii="Times New Roman" w:hAnsi="Times New Roman" w:eastAsia="Times New Roman" w:cs="Times New Roman"/>
        </w:rPr>
        <w:t xml:space="preserve"> – Nick Culley</w:t>
      </w:r>
    </w:p>
    <w:p w:rsidRPr="00F05175" w:rsidR="00D83012" w:rsidP="5E0B3132" w:rsidRDefault="00D83012" w14:paraId="510BFCD7" w14:textId="41CA2F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9EA74">
        <w:rPr>
          <w:rFonts w:ascii="Times New Roman" w:hAnsi="Times New Roman" w:eastAsia="Times New Roman" w:cs="Times New Roman"/>
        </w:rPr>
        <w:t>Vice President of PR and Marketing</w:t>
      </w:r>
      <w:r w:rsidR="00C113FB">
        <w:rPr>
          <w:rFonts w:ascii="Times New Roman" w:hAnsi="Times New Roman" w:eastAsia="Times New Roman" w:cs="Times New Roman"/>
        </w:rPr>
        <w:t xml:space="preserve"> </w:t>
      </w:r>
      <w:r w:rsidRPr="1959EA74">
        <w:rPr>
          <w:rFonts w:ascii="Times New Roman" w:hAnsi="Times New Roman" w:eastAsia="Times New Roman" w:cs="Times New Roman"/>
        </w:rPr>
        <w:t>- Rachel Abioye</w:t>
      </w:r>
    </w:p>
    <w:p w:rsidRPr="00E909B9" w:rsidR="00D83012" w:rsidP="5E0B3132" w:rsidRDefault="00D83012" w14:paraId="2F69DD42" w14:textId="1F6D66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Outreach and Assessment</w:t>
      </w:r>
      <w:r w:rsidRPr="55AB46E2" w:rsidR="00C113FB">
        <w:rPr>
          <w:rFonts w:ascii="Times New Roman" w:hAnsi="Times New Roman" w:eastAsia="Times New Roman" w:cs="Times New Roman"/>
        </w:rPr>
        <w:t xml:space="preserve"> </w:t>
      </w:r>
      <w:r w:rsidRPr="55AB46E2">
        <w:rPr>
          <w:rFonts w:ascii="Times New Roman" w:hAnsi="Times New Roman" w:eastAsia="Times New Roman" w:cs="Times New Roman"/>
        </w:rPr>
        <w:t xml:space="preserve">- </w:t>
      </w:r>
      <w:r w:rsidRPr="55AB46E2" w:rsidR="03BBA577">
        <w:rPr>
          <w:rFonts w:ascii="Times New Roman" w:hAnsi="Times New Roman" w:eastAsia="Times New Roman" w:cs="Times New Roman"/>
        </w:rPr>
        <w:t>Deborah</w:t>
      </w:r>
      <w:r w:rsidRPr="55AB46E2">
        <w:rPr>
          <w:rFonts w:ascii="Times New Roman" w:hAnsi="Times New Roman" w:eastAsia="Times New Roman" w:cs="Times New Roman"/>
        </w:rPr>
        <w:t xml:space="preserve"> Abioye</w:t>
      </w:r>
    </w:p>
    <w:p w:rsidR="00E909B9" w:rsidP="00E909B9" w:rsidRDefault="00D83012" w14:paraId="44EA83A2" w14:textId="2D52B9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E24093">
        <w:rPr>
          <w:rFonts w:ascii="Times New Roman" w:hAnsi="Times New Roman" w:eastAsia="Times New Roman" w:cs="Times New Roman"/>
          <w:highlight w:val="yellow"/>
        </w:rPr>
        <w:t>Vice President of Student Life</w:t>
      </w:r>
      <w:r w:rsidRPr="00E24093" w:rsidR="00C113FB">
        <w:rPr>
          <w:rFonts w:ascii="Times New Roman" w:hAnsi="Times New Roman" w:eastAsia="Times New Roman" w:cs="Times New Roman"/>
          <w:highlight w:val="yellow"/>
        </w:rPr>
        <w:t xml:space="preserve"> </w:t>
      </w:r>
      <w:r w:rsidRPr="00E24093">
        <w:rPr>
          <w:rFonts w:ascii="Times New Roman" w:hAnsi="Times New Roman" w:eastAsia="Times New Roman" w:cs="Times New Roman"/>
          <w:highlight w:val="yellow"/>
        </w:rPr>
        <w:t>-</w:t>
      </w:r>
      <w:r w:rsidRPr="00E24093" w:rsidR="00570F62">
        <w:rPr>
          <w:rFonts w:ascii="Times New Roman" w:hAnsi="Times New Roman" w:eastAsia="Times New Roman" w:cs="Times New Roman"/>
          <w:highlight w:val="yellow"/>
        </w:rPr>
        <w:t xml:space="preserve"> Shriman Gupta</w:t>
      </w:r>
    </w:p>
    <w:bookmarkEnd w:id="0"/>
    <w:p w:rsidR="00D83012" w:rsidP="55AB46E2" w:rsidRDefault="00D83012" w14:paraId="2B5C4CE5" w14:textId="0F2219EE">
      <w:pPr>
        <w:pStyle w:val="ListParagraph"/>
        <w:numPr>
          <w:ilvl w:val="0"/>
          <w:numId w:val="4"/>
        </w:numPr>
        <w:spacing w:after="0" w:line="240" w:lineRule="auto"/>
      </w:pPr>
      <w:r w:rsidRPr="55AB46E2">
        <w:rPr>
          <w:rFonts w:ascii="Times New Roman" w:hAnsi="Times New Roman" w:eastAsia="Times New Roman" w:cs="Times New Roman"/>
        </w:rPr>
        <w:t>Vice President of Programming</w:t>
      </w:r>
      <w:r w:rsidRPr="55AB46E2" w:rsidR="7815451B">
        <w:rPr>
          <w:rFonts w:ascii="Times New Roman" w:hAnsi="Times New Roman" w:eastAsia="Times New Roman" w:cs="Times New Roman"/>
        </w:rPr>
        <w:t xml:space="preserve"> – Carol McCann</w:t>
      </w:r>
    </w:p>
    <w:p w:rsidRPr="008D7A4F" w:rsidR="4D447790" w:rsidP="008D7A4F" w:rsidRDefault="268CB7A7" w14:paraId="7C80BF95" w14:textId="134031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Ashton – </w:t>
      </w:r>
      <w:r w:rsidRPr="55AB46E2" w:rsidR="36BAAD35">
        <w:rPr>
          <w:rFonts w:ascii="Times New Roman" w:hAnsi="Times New Roman" w:eastAsia="Times New Roman" w:cs="Times New Roman"/>
        </w:rPr>
        <w:t xml:space="preserve">Marissa </w:t>
      </w:r>
      <w:proofErr w:type="spellStart"/>
      <w:r w:rsidRPr="55AB46E2" w:rsidR="36BAAD35">
        <w:rPr>
          <w:rFonts w:ascii="Times New Roman" w:hAnsi="Times New Roman" w:eastAsia="Times New Roman" w:cs="Times New Roman"/>
        </w:rPr>
        <w:t>Dewig</w:t>
      </w:r>
      <w:proofErr w:type="spellEnd"/>
    </w:p>
    <w:p w:rsidRPr="008D7A4F" w:rsidR="3503E06E" w:rsidP="008D7A4F" w:rsidRDefault="1BCC6B12" w14:paraId="1B473E6D" w14:textId="09E0EC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 w:rsidRPr="55AB46E2">
        <w:rPr>
          <w:rFonts w:ascii="Times New Roman" w:hAnsi="Times New Roman" w:eastAsia="Times New Roman" w:cs="Times New Roman"/>
          <w:highlight w:val="yellow"/>
        </w:rPr>
        <w:t>Briscoe –</w:t>
      </w:r>
      <w:r w:rsidRPr="55AB46E2" w:rsidR="39FDB2F9">
        <w:rPr>
          <w:rFonts w:ascii="Times New Roman" w:hAnsi="Times New Roman" w:eastAsia="Times New Roman" w:cs="Times New Roman"/>
          <w:highlight w:val="yellow"/>
        </w:rPr>
        <w:t>Tanner Crawford</w:t>
      </w:r>
    </w:p>
    <w:p w:rsidRPr="00C31B0C" w:rsidR="7A54438A" w:rsidP="00C31B0C" w:rsidRDefault="21D1237E" w14:paraId="00F3C52D" w14:textId="7FEB06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Collins – </w:t>
      </w:r>
      <w:r w:rsidRPr="55AB46E2" w:rsidR="43739C46">
        <w:rPr>
          <w:rFonts w:ascii="Times New Roman" w:hAnsi="Times New Roman" w:eastAsia="Times New Roman" w:cs="Times New Roman"/>
        </w:rPr>
        <w:t>Wade Bartlett</w:t>
      </w:r>
    </w:p>
    <w:p w:rsidRPr="00E909B9" w:rsidR="36D9F565" w:rsidP="55AB46E2" w:rsidRDefault="1BCC6B12" w14:paraId="2D7822B2" w14:textId="1E074F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proofErr w:type="spellStart"/>
      <w:r w:rsidRPr="55AB46E2">
        <w:rPr>
          <w:rFonts w:ascii="Times New Roman" w:hAnsi="Times New Roman" w:eastAsia="Times New Roman" w:cs="Times New Roman"/>
          <w:highlight w:val="yellow"/>
        </w:rPr>
        <w:t>Eigenmann</w:t>
      </w:r>
      <w:proofErr w:type="spellEnd"/>
      <w:r w:rsidRPr="55AB46E2">
        <w:rPr>
          <w:rFonts w:ascii="Times New Roman" w:hAnsi="Times New Roman" w:eastAsia="Times New Roman" w:cs="Times New Roman"/>
          <w:highlight w:val="yellow"/>
        </w:rPr>
        <w:t xml:space="preserve"> – </w:t>
      </w:r>
      <w:r w:rsidRPr="55AB46E2" w:rsidR="66AC07CE">
        <w:rPr>
          <w:rFonts w:ascii="Times New Roman" w:hAnsi="Times New Roman" w:eastAsia="Times New Roman" w:cs="Times New Roman"/>
          <w:highlight w:val="yellow"/>
        </w:rPr>
        <w:t>Adrianne Johannes</w:t>
      </w:r>
    </w:p>
    <w:p w:rsidRPr="00E909B9" w:rsidR="36D9F565" w:rsidP="55AB46E2" w:rsidRDefault="1BCC6B12" w14:paraId="2D3A415E" w14:textId="3F82A20B">
      <w:pPr>
        <w:pStyle w:val="ListParagraph"/>
        <w:numPr>
          <w:ilvl w:val="0"/>
          <w:numId w:val="4"/>
        </w:numPr>
        <w:spacing w:after="0" w:line="240" w:lineRule="auto"/>
      </w:pPr>
      <w:r w:rsidRPr="55AB46E2">
        <w:rPr>
          <w:rFonts w:ascii="Times New Roman" w:hAnsi="Times New Roman" w:eastAsia="Times New Roman" w:cs="Times New Roman"/>
        </w:rPr>
        <w:t xml:space="preserve">Forest – </w:t>
      </w:r>
      <w:proofErr w:type="spellStart"/>
      <w:r w:rsidRPr="55AB46E2" w:rsidR="4EBA5399">
        <w:rPr>
          <w:rFonts w:ascii="Times New Roman" w:hAnsi="Times New Roman" w:eastAsia="Times New Roman" w:cs="Times New Roman"/>
        </w:rPr>
        <w:t>Marinna</w:t>
      </w:r>
      <w:proofErr w:type="spellEnd"/>
      <w:r w:rsidRPr="55AB46E2" w:rsidR="4EBA5399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5AB46E2" w:rsidR="4EBA5399">
        <w:rPr>
          <w:rFonts w:ascii="Times New Roman" w:hAnsi="Times New Roman" w:eastAsia="Times New Roman" w:cs="Times New Roman"/>
        </w:rPr>
        <w:t>Bogatov</w:t>
      </w:r>
      <w:proofErr w:type="spellEnd"/>
    </w:p>
    <w:p w:rsidR="00AB231E" w:rsidP="002552FB" w:rsidRDefault="7996F089" w14:paraId="50153425" w14:textId="6A39CD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Foster</w:t>
      </w:r>
      <w:r w:rsidRPr="55AB46E2" w:rsidR="4B5BC08D">
        <w:rPr>
          <w:rFonts w:ascii="Times New Roman" w:hAnsi="Times New Roman" w:eastAsia="Times New Roman" w:cs="Times New Roman"/>
        </w:rPr>
        <w:t xml:space="preserve"> –</w:t>
      </w:r>
      <w:r w:rsidRPr="55AB46E2" w:rsidR="1DB7A8D1">
        <w:rPr>
          <w:rFonts w:ascii="Times New Roman" w:hAnsi="Times New Roman" w:eastAsia="Times New Roman" w:cs="Times New Roman"/>
        </w:rPr>
        <w:t xml:space="preserve"> </w:t>
      </w:r>
      <w:r w:rsidRPr="55AB46E2" w:rsidR="2BD4A1C6">
        <w:rPr>
          <w:rFonts w:ascii="Times New Roman" w:hAnsi="Times New Roman" w:eastAsia="Times New Roman" w:cs="Times New Roman"/>
        </w:rPr>
        <w:t xml:space="preserve">AnneMarie </w:t>
      </w:r>
      <w:proofErr w:type="spellStart"/>
      <w:r w:rsidRPr="55AB46E2" w:rsidR="2BD4A1C6">
        <w:rPr>
          <w:rFonts w:ascii="Times New Roman" w:hAnsi="Times New Roman" w:eastAsia="Times New Roman" w:cs="Times New Roman"/>
        </w:rPr>
        <w:t>Swafford</w:t>
      </w:r>
      <w:proofErr w:type="spellEnd"/>
    </w:p>
    <w:p w:rsidRPr="00E909B9" w:rsidR="53068BE9" w:rsidP="70B2E3A2" w:rsidRDefault="7996F089" w14:paraId="0F1B87E2" w14:textId="03FFD2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proofErr w:type="spellStart"/>
      <w:r w:rsidRPr="55AB46E2">
        <w:rPr>
          <w:rFonts w:ascii="Times New Roman" w:hAnsi="Times New Roman" w:eastAsia="Times New Roman" w:cs="Times New Roman"/>
          <w:highlight w:val="yellow"/>
        </w:rPr>
        <w:t>McNutt</w:t>
      </w:r>
      <w:proofErr w:type="spellEnd"/>
      <w:r w:rsidRPr="55AB46E2">
        <w:rPr>
          <w:rFonts w:ascii="Times New Roman" w:hAnsi="Times New Roman" w:eastAsia="Times New Roman" w:cs="Times New Roman"/>
          <w:highlight w:val="yellow"/>
        </w:rPr>
        <w:t xml:space="preserve"> </w:t>
      </w:r>
      <w:r w:rsidRPr="55AB46E2" w:rsidR="4B5BC08D">
        <w:rPr>
          <w:rFonts w:ascii="Times New Roman" w:hAnsi="Times New Roman" w:eastAsia="Times New Roman" w:cs="Times New Roman"/>
          <w:highlight w:val="yellow"/>
        </w:rPr>
        <w:t xml:space="preserve">– </w:t>
      </w:r>
    </w:p>
    <w:p w:rsidRPr="00E909B9" w:rsidR="00FF3704" w:rsidP="046C6E54" w:rsidRDefault="26FE9F7F" w14:paraId="369E39CA" w14:textId="100B7A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 w:rsidRPr="046C6E54" w:rsidR="26FE9F7F">
        <w:rPr>
          <w:rFonts w:ascii="Times New Roman" w:hAnsi="Times New Roman" w:eastAsia="Times New Roman" w:cs="Times New Roman"/>
          <w:highlight w:val="yellow"/>
        </w:rPr>
        <w:t xml:space="preserve">Read – </w:t>
      </w:r>
      <w:r w:rsidRPr="046C6E54" w:rsidR="6A0ABE4D">
        <w:rPr>
          <w:rFonts w:ascii="Times New Roman" w:hAnsi="Times New Roman" w:eastAsia="Times New Roman" w:cs="Times New Roman"/>
          <w:highlight w:val="yellow"/>
        </w:rPr>
        <w:t>Omara</w:t>
      </w:r>
      <w:r w:rsidRPr="046C6E54" w:rsidR="6A0ABE4D">
        <w:rPr>
          <w:rFonts w:ascii="Times New Roman" w:hAnsi="Times New Roman" w:eastAsia="Times New Roman" w:cs="Times New Roman"/>
          <w:highlight w:val="yellow"/>
        </w:rPr>
        <w:t xml:space="preserve"> Ortiz</w:t>
      </w:r>
    </w:p>
    <w:p w:rsidRPr="00E909B9" w:rsidR="00FF3704" w:rsidP="2DF73147" w:rsidRDefault="26FE9F7F" w14:paraId="1721DF71" w14:textId="7BDE9C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Spruce –</w:t>
      </w:r>
      <w:r w:rsidRPr="55AB46E2" w:rsidR="7E581D53">
        <w:rPr>
          <w:rFonts w:ascii="Times New Roman" w:hAnsi="Times New Roman" w:eastAsia="Times New Roman" w:cs="Times New Roman"/>
        </w:rPr>
        <w:t xml:space="preserve"> Hunter </w:t>
      </w:r>
      <w:proofErr w:type="spellStart"/>
      <w:r w:rsidRPr="55AB46E2" w:rsidR="7E581D53">
        <w:rPr>
          <w:rFonts w:ascii="Times New Roman" w:hAnsi="Times New Roman" w:eastAsia="Times New Roman" w:cs="Times New Roman"/>
        </w:rPr>
        <w:t>Folkening</w:t>
      </w:r>
      <w:proofErr w:type="spellEnd"/>
    </w:p>
    <w:p w:rsidRPr="00E909B9" w:rsidR="00FF3704" w:rsidP="046C6E54" w:rsidRDefault="26FE9F7F" w14:paraId="20AFBA8D" w14:textId="56688C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 w:rsidRPr="046C6E54" w:rsidR="26FE9F7F">
        <w:rPr>
          <w:rFonts w:ascii="Times New Roman" w:hAnsi="Times New Roman" w:eastAsia="Times New Roman" w:cs="Times New Roman"/>
          <w:highlight w:val="yellow"/>
        </w:rPr>
        <w:t>Teter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 xml:space="preserve"> – 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>Sairam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 xml:space="preserve"> 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>Otilingam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 xml:space="preserve"> </w:t>
      </w:r>
      <w:r w:rsidRPr="046C6E54" w:rsidR="26FE9F7F">
        <w:rPr>
          <w:rFonts w:ascii="Times New Roman" w:hAnsi="Times New Roman" w:eastAsia="Times New Roman" w:cs="Times New Roman"/>
          <w:highlight w:val="yellow"/>
        </w:rPr>
        <w:t>Sivakumar</w:t>
      </w:r>
    </w:p>
    <w:p w:rsidRPr="00C31B0C" w:rsidR="4529358C" w:rsidP="00C31B0C" w:rsidRDefault="26FE9F7F" w14:paraId="51A1130A" w14:textId="53FFAD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Union Street – </w:t>
      </w:r>
      <w:r w:rsidRPr="55AB46E2" w:rsidR="2ED6AEA5">
        <w:rPr>
          <w:rFonts w:ascii="Times New Roman" w:hAnsi="Times New Roman" w:eastAsia="Times New Roman" w:cs="Times New Roman"/>
        </w:rPr>
        <w:t>Nayeli Arellano</w:t>
      </w:r>
    </w:p>
    <w:p w:rsidR="00FF3704" w:rsidP="55AB46E2" w:rsidRDefault="33A065B4" w14:paraId="1165001F" w14:textId="12DE0AD2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</w:rPr>
      </w:pPr>
      <w:r w:rsidRPr="55AB46E2">
        <w:rPr>
          <w:rFonts w:ascii="Times New Roman" w:hAnsi="Times New Roman" w:eastAsia="Times New Roman" w:cs="Times New Roman"/>
          <w:highlight w:val="yellow"/>
        </w:rPr>
        <w:t xml:space="preserve">Walnut Grove </w:t>
      </w:r>
      <w:r w:rsidRPr="55AB46E2" w:rsidR="5F8DDE26">
        <w:rPr>
          <w:rFonts w:ascii="Times New Roman" w:hAnsi="Times New Roman" w:eastAsia="Times New Roman" w:cs="Times New Roman"/>
          <w:highlight w:val="yellow"/>
        </w:rPr>
        <w:t>–</w:t>
      </w:r>
    </w:p>
    <w:p w:rsidR="00FF3704" w:rsidP="70B2E3A2" w:rsidRDefault="01213547" w14:paraId="23AF40A0" w14:textId="16936C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Wells Quad – </w:t>
      </w:r>
      <w:r w:rsidRPr="55AB46E2" w:rsidR="1426C1FE">
        <w:rPr>
          <w:rFonts w:ascii="Times New Roman" w:hAnsi="Times New Roman" w:eastAsia="Times New Roman" w:cs="Times New Roman"/>
        </w:rPr>
        <w:t>Hannah Napier</w:t>
      </w:r>
    </w:p>
    <w:p w:rsidR="00E909B9" w:rsidP="55AB46E2" w:rsidRDefault="26FE9F7F" w14:paraId="60BEAC8D" w14:textId="74542EC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Willkie – </w:t>
      </w:r>
      <w:r w:rsidRPr="55AB46E2" w:rsidR="483C917C">
        <w:rPr>
          <w:rFonts w:ascii="Times New Roman" w:hAnsi="Times New Roman" w:eastAsia="Times New Roman" w:cs="Times New Roman"/>
        </w:rPr>
        <w:t>Neil Nathan</w:t>
      </w:r>
    </w:p>
    <w:p w:rsidR="00FF3704" w:rsidP="5E0B3132" w:rsidRDefault="6E98388A" w14:paraId="448EACD7" w14:textId="2D394FB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034FD4C7">
        <w:rPr>
          <w:rFonts w:ascii="Times New Roman" w:hAnsi="Times New Roman" w:eastAsia="Times New Roman" w:cs="Times New Roman"/>
          <w:b/>
          <w:bCs/>
        </w:rPr>
        <w:t>1</w:t>
      </w:r>
      <w:r w:rsidRPr="55AB46E2">
        <w:rPr>
          <w:rFonts w:ascii="Times New Roman" w:hAnsi="Times New Roman" w:eastAsia="Times New Roman" w:cs="Times New Roman"/>
          <w:b/>
          <w:bCs/>
        </w:rPr>
        <w:t>:</w:t>
      </w:r>
      <w:r w:rsidRPr="55AB46E2" w:rsidR="536B7B7C">
        <w:rPr>
          <w:rFonts w:ascii="Times New Roman" w:hAnsi="Times New Roman" w:eastAsia="Times New Roman" w:cs="Times New Roman"/>
          <w:b/>
          <w:bCs/>
        </w:rPr>
        <w:t>35</w:t>
      </w:r>
      <w:r w:rsidRPr="55AB46E2">
        <w:rPr>
          <w:rFonts w:ascii="Times New Roman" w:hAnsi="Times New Roman" w:eastAsia="Times New Roman" w:cs="Times New Roman"/>
          <w:b/>
          <w:bCs/>
        </w:rPr>
        <w:t>) – Visitors:</w:t>
      </w:r>
    </w:p>
    <w:p w:rsidR="00FF3704" w:rsidP="70B2E3A2" w:rsidRDefault="00C56172" w14:paraId="1E8DF155" w14:textId="11E872D4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llison Ferguson: </w:t>
      </w:r>
      <w:proofErr w:type="spellStart"/>
      <w:r w:rsidR="006360ED">
        <w:rPr>
          <w:rFonts w:ascii="Times New Roman" w:hAnsi="Times New Roman" w:eastAsia="Times New Roman" w:cs="Times New Roman"/>
        </w:rPr>
        <w:t>Rec</w:t>
      </w:r>
      <w:proofErr w:type="spellEnd"/>
      <w:r w:rsidR="006360ED">
        <w:rPr>
          <w:rFonts w:ascii="Times New Roman" w:hAnsi="Times New Roman" w:eastAsia="Times New Roman" w:cs="Times New Roman"/>
        </w:rPr>
        <w:t xml:space="preserve"> Sports </w:t>
      </w:r>
      <w:r w:rsidRPr="006360ED" w:rsidR="006360ED">
        <w:rPr>
          <w:rFonts w:ascii="Times New Roman" w:hAnsi="Times New Roman" w:eastAsia="Times New Roman" w:cs="Times New Roman"/>
        </w:rPr>
        <w:t>Coordinator</w:t>
      </w:r>
      <w:r w:rsidR="006360ED">
        <w:rPr>
          <w:rFonts w:ascii="Times New Roman" w:hAnsi="Times New Roman" w:eastAsia="Times New Roman" w:cs="Times New Roman"/>
        </w:rPr>
        <w:t xml:space="preserve"> of </w:t>
      </w:r>
      <w:r w:rsidRPr="006360ED" w:rsidR="006360ED">
        <w:rPr>
          <w:rFonts w:ascii="Times New Roman" w:hAnsi="Times New Roman" w:eastAsia="Times New Roman" w:cs="Times New Roman"/>
        </w:rPr>
        <w:t>Outreach and Relational Service</w:t>
      </w:r>
    </w:p>
    <w:p w:rsidR="00FF3704" w:rsidP="70B2E3A2" w:rsidRDefault="400440EF" w14:paraId="5CD6ED0E" w14:textId="56CB22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21E7CC94">
        <w:rPr>
          <w:rFonts w:ascii="Times New Roman" w:hAnsi="Times New Roman" w:eastAsia="Times New Roman" w:cs="Times New Roman"/>
          <w:b/>
          <w:bCs/>
        </w:rPr>
        <w:t>1:4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Executive Reports:</w:t>
      </w:r>
    </w:p>
    <w:p w:rsidRPr="00D83012" w:rsidR="00D83012" w:rsidP="5E0B3132" w:rsidRDefault="6BEE3844" w14:paraId="3705BED1" w14:textId="6FCFEE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President</w:t>
      </w:r>
      <w:r w:rsidRPr="55AB46E2" w:rsidR="3B464F44">
        <w:rPr>
          <w:rFonts w:ascii="Times New Roman" w:hAnsi="Times New Roman" w:eastAsia="Times New Roman" w:cs="Times New Roman"/>
        </w:rPr>
        <w:t xml:space="preserve"> – Keeton Gibson</w:t>
      </w:r>
    </w:p>
    <w:p w:rsidRPr="00B75276" w:rsidR="00D83012" w:rsidP="5E0B3132" w:rsidRDefault="6BEE3844" w14:paraId="72761D15" w14:textId="34CCD5B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lang w:val="pt-BR"/>
        </w:rPr>
      </w:pPr>
      <w:proofErr w:type="spellStart"/>
      <w:r w:rsidRPr="55AB46E2">
        <w:rPr>
          <w:rFonts w:ascii="Times New Roman" w:hAnsi="Times New Roman" w:eastAsia="Times New Roman" w:cs="Times New Roman"/>
          <w:lang w:val="pt-BR"/>
        </w:rPr>
        <w:t>Executive</w:t>
      </w:r>
      <w:proofErr w:type="spellEnd"/>
      <w:r w:rsidRPr="55AB46E2">
        <w:rPr>
          <w:rFonts w:ascii="Times New Roman" w:hAnsi="Times New Roman" w:eastAsia="Times New Roman" w:cs="Times New Roman"/>
          <w:lang w:val="pt-BR"/>
        </w:rPr>
        <w:t xml:space="preserve"> Vice President </w:t>
      </w:r>
      <w:r w:rsidRPr="55AB46E2" w:rsidR="006360ED">
        <w:rPr>
          <w:rFonts w:ascii="Times New Roman" w:hAnsi="Times New Roman" w:eastAsia="Times New Roman" w:cs="Times New Roman"/>
          <w:lang w:val="pt-BR"/>
        </w:rPr>
        <w:t>–</w:t>
      </w:r>
      <w:r w:rsidRPr="55AB46E2">
        <w:rPr>
          <w:rFonts w:ascii="Times New Roman" w:hAnsi="Times New Roman" w:eastAsia="Times New Roman" w:cs="Times New Roman"/>
          <w:lang w:val="pt-BR"/>
        </w:rPr>
        <w:t xml:space="preserve"> </w:t>
      </w:r>
      <w:r w:rsidRPr="55AB46E2" w:rsidR="71C08D6A">
        <w:rPr>
          <w:rFonts w:ascii="Times New Roman" w:hAnsi="Times New Roman" w:eastAsia="Times New Roman" w:cs="Times New Roman"/>
          <w:lang w:val="pt-BR"/>
        </w:rPr>
        <w:t>Julianna Ervin</w:t>
      </w:r>
    </w:p>
    <w:p w:rsidRPr="00D83012" w:rsidR="00D83012" w:rsidP="5E0B3132" w:rsidRDefault="6BEE3844" w14:paraId="3846AFF5" w14:textId="3BBB3F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70B2E3A2">
        <w:rPr>
          <w:rFonts w:ascii="Times New Roman" w:hAnsi="Times New Roman" w:eastAsia="Times New Roman" w:cs="Times New Roman"/>
        </w:rPr>
        <w:t>Vice President of Finance</w:t>
      </w:r>
      <w:r w:rsidR="00C113FB">
        <w:rPr>
          <w:rFonts w:ascii="Times New Roman" w:hAnsi="Times New Roman" w:eastAsia="Times New Roman" w:cs="Times New Roman"/>
        </w:rPr>
        <w:t xml:space="preserve"> </w:t>
      </w:r>
      <w:r w:rsidRPr="70B2E3A2">
        <w:rPr>
          <w:rFonts w:ascii="Times New Roman" w:hAnsi="Times New Roman" w:eastAsia="Times New Roman" w:cs="Times New Roman"/>
        </w:rPr>
        <w:t>-</w:t>
      </w:r>
      <w:r w:rsidRPr="70B2E3A2" w:rsidR="03D55E58">
        <w:rPr>
          <w:rFonts w:ascii="Times New Roman" w:hAnsi="Times New Roman" w:eastAsia="Times New Roman" w:cs="Times New Roman"/>
        </w:rPr>
        <w:t xml:space="preserve"> Ella Blaker</w:t>
      </w:r>
    </w:p>
    <w:p w:rsidR="6BEE3844" w:rsidP="55AB46E2" w:rsidRDefault="6BEE3844" w14:paraId="4E499A0F" w14:textId="6E1F9761">
      <w:pPr>
        <w:pStyle w:val="ListParagraph"/>
        <w:numPr>
          <w:ilvl w:val="1"/>
          <w:numId w:val="3"/>
        </w:numPr>
        <w:spacing w:after="0" w:line="240" w:lineRule="auto"/>
      </w:pPr>
      <w:r w:rsidRPr="55AB46E2">
        <w:rPr>
          <w:rFonts w:ascii="Times New Roman" w:hAnsi="Times New Roman" w:eastAsia="Times New Roman" w:cs="Times New Roman"/>
        </w:rPr>
        <w:t>Vice President of National Communications</w:t>
      </w:r>
      <w:r w:rsidRPr="55AB46E2" w:rsidR="676D8AE5">
        <w:rPr>
          <w:rFonts w:ascii="Times New Roman" w:hAnsi="Times New Roman" w:eastAsia="Times New Roman" w:cs="Times New Roman"/>
        </w:rPr>
        <w:t xml:space="preserve"> – Nick Culley</w:t>
      </w:r>
    </w:p>
    <w:p w:rsidRPr="00D83012" w:rsidR="00D83012" w:rsidP="5E0B3132" w:rsidRDefault="6BEE3844" w14:paraId="44780737" w14:textId="732C025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PR and Marketing</w:t>
      </w:r>
      <w:r w:rsidRPr="55AB46E2" w:rsidR="00C113FB">
        <w:rPr>
          <w:rFonts w:ascii="Times New Roman" w:hAnsi="Times New Roman" w:eastAsia="Times New Roman" w:cs="Times New Roman"/>
        </w:rPr>
        <w:t xml:space="preserve"> </w:t>
      </w:r>
      <w:r w:rsidRPr="55AB46E2">
        <w:rPr>
          <w:rFonts w:ascii="Times New Roman" w:hAnsi="Times New Roman" w:eastAsia="Times New Roman" w:cs="Times New Roman"/>
        </w:rPr>
        <w:t>-</w:t>
      </w:r>
      <w:r w:rsidRPr="55AB46E2" w:rsidR="03D55E58">
        <w:rPr>
          <w:rFonts w:ascii="Times New Roman" w:hAnsi="Times New Roman" w:eastAsia="Times New Roman" w:cs="Times New Roman"/>
        </w:rPr>
        <w:t xml:space="preserve"> Rachel Abioye</w:t>
      </w:r>
    </w:p>
    <w:p w:rsidRPr="00D83012" w:rsidR="00D83012" w:rsidP="5E0B3132" w:rsidRDefault="6BEE3844" w14:paraId="4BB99495" w14:textId="3A4F354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Outreach and Assessment</w:t>
      </w:r>
      <w:r w:rsidRPr="55AB46E2" w:rsidR="00C113FB">
        <w:rPr>
          <w:rFonts w:ascii="Times New Roman" w:hAnsi="Times New Roman" w:eastAsia="Times New Roman" w:cs="Times New Roman"/>
        </w:rPr>
        <w:t xml:space="preserve"> </w:t>
      </w:r>
      <w:r w:rsidRPr="55AB46E2">
        <w:rPr>
          <w:rFonts w:ascii="Times New Roman" w:hAnsi="Times New Roman" w:eastAsia="Times New Roman" w:cs="Times New Roman"/>
        </w:rPr>
        <w:t xml:space="preserve">- </w:t>
      </w:r>
      <w:r w:rsidRPr="55AB46E2" w:rsidR="16C46A53">
        <w:rPr>
          <w:rFonts w:ascii="Times New Roman" w:hAnsi="Times New Roman" w:eastAsia="Times New Roman" w:cs="Times New Roman"/>
        </w:rPr>
        <w:t>Deborah</w:t>
      </w:r>
      <w:r w:rsidRPr="55AB46E2">
        <w:rPr>
          <w:rFonts w:ascii="Times New Roman" w:hAnsi="Times New Roman" w:eastAsia="Times New Roman" w:cs="Times New Roman"/>
        </w:rPr>
        <w:t xml:space="preserve"> Abioy</w:t>
      </w:r>
      <w:r w:rsidRPr="55AB46E2" w:rsidR="186ECA54">
        <w:rPr>
          <w:rFonts w:ascii="Times New Roman" w:hAnsi="Times New Roman" w:eastAsia="Times New Roman" w:cs="Times New Roman"/>
        </w:rPr>
        <w:t>e</w:t>
      </w:r>
    </w:p>
    <w:p w:rsidRPr="00D83012" w:rsidR="00D83012" w:rsidP="5E0B3132" w:rsidRDefault="6BEE3844" w14:paraId="2985FC89" w14:textId="1F81BEF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  <w:highlight w:val="yellow"/>
        </w:rPr>
        <w:t>Vice President of Student Life</w:t>
      </w:r>
      <w:r w:rsidRPr="55AB46E2" w:rsidR="00C113FB">
        <w:rPr>
          <w:rFonts w:ascii="Times New Roman" w:hAnsi="Times New Roman" w:eastAsia="Times New Roman" w:cs="Times New Roman"/>
          <w:highlight w:val="yellow"/>
        </w:rPr>
        <w:t xml:space="preserve"> </w:t>
      </w:r>
      <w:r w:rsidRPr="55AB46E2">
        <w:rPr>
          <w:rFonts w:ascii="Times New Roman" w:hAnsi="Times New Roman" w:eastAsia="Times New Roman" w:cs="Times New Roman"/>
          <w:highlight w:val="yellow"/>
        </w:rPr>
        <w:t>-</w:t>
      </w:r>
      <w:r w:rsidRPr="55AB46E2" w:rsidR="00641DFD">
        <w:rPr>
          <w:rFonts w:ascii="Times New Roman" w:hAnsi="Times New Roman" w:eastAsia="Times New Roman" w:cs="Times New Roman"/>
          <w:highlight w:val="yellow"/>
        </w:rPr>
        <w:t xml:space="preserve"> </w:t>
      </w:r>
      <w:r w:rsidRPr="55AB46E2" w:rsidR="30545C3F">
        <w:rPr>
          <w:rFonts w:ascii="Times New Roman" w:hAnsi="Times New Roman" w:eastAsia="Times New Roman" w:cs="Times New Roman"/>
          <w:highlight w:val="yellow"/>
        </w:rPr>
        <w:t>Shriman Gupta</w:t>
      </w:r>
    </w:p>
    <w:p w:rsidRPr="00D83012" w:rsidR="00D83012" w:rsidP="5E0B3132" w:rsidRDefault="6BEE3844" w14:paraId="1435D689" w14:textId="4E50A41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Programming</w:t>
      </w:r>
      <w:r w:rsidRPr="55AB46E2" w:rsidR="6B73CC40">
        <w:rPr>
          <w:rFonts w:ascii="Times New Roman" w:hAnsi="Times New Roman" w:eastAsia="Times New Roman" w:cs="Times New Roman"/>
        </w:rPr>
        <w:t xml:space="preserve"> – Carol McCann</w:t>
      </w:r>
    </w:p>
    <w:p w:rsidRPr="00C113FB" w:rsidR="395319A2" w:rsidP="00C113FB" w:rsidRDefault="400440EF" w14:paraId="1A173241" w14:textId="173B4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56594CB9">
        <w:rPr>
          <w:rFonts w:ascii="Times New Roman" w:hAnsi="Times New Roman" w:eastAsia="Times New Roman" w:cs="Times New Roman"/>
          <w:b/>
          <w:bCs/>
        </w:rPr>
        <w:t>1:45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Center Reports:</w:t>
      </w:r>
    </w:p>
    <w:p w:rsidR="21EC512D" w:rsidP="55AB46E2" w:rsidRDefault="21EC512D" w14:paraId="7812501C" w14:textId="7F5DA9A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1:</w:t>
      </w:r>
      <w:r w:rsidRPr="55AB46E2" w:rsidR="4058C4BD">
        <w:rPr>
          <w:rFonts w:ascii="Times New Roman" w:hAnsi="Times New Roman" w:eastAsia="Times New Roman" w:cs="Times New Roman"/>
          <w:b/>
          <w:bCs/>
        </w:rPr>
        <w:t>50</w:t>
      </w:r>
      <w:r w:rsidRPr="55AB46E2">
        <w:rPr>
          <w:rFonts w:ascii="Times New Roman" w:hAnsi="Times New Roman" w:eastAsia="Times New Roman" w:cs="Times New Roman"/>
          <w:b/>
          <w:bCs/>
        </w:rPr>
        <w:t xml:space="preserve">) </w:t>
      </w:r>
      <w:r w:rsidRPr="55AB46E2">
        <w:rPr>
          <w:rFonts w:ascii="Times New Roman" w:hAnsi="Times New Roman" w:eastAsia="Times New Roman" w:cs="Times New Roman"/>
        </w:rPr>
        <w:t xml:space="preserve">- </w:t>
      </w:r>
      <w:r w:rsidRPr="55AB46E2">
        <w:rPr>
          <w:rFonts w:ascii="Times New Roman" w:hAnsi="Times New Roman" w:eastAsia="Times New Roman" w:cs="Times New Roman"/>
          <w:b/>
          <w:bCs/>
        </w:rPr>
        <w:t>Committee Reports:</w:t>
      </w:r>
    </w:p>
    <w:p w:rsidR="00FF3704" w:rsidP="5E0B3132" w:rsidRDefault="4BCC6C2A" w14:paraId="512263DF" w14:textId="2332161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A</w:t>
      </w:r>
      <w:r w:rsidRPr="55AB46E2" w:rsidR="2EDD1191">
        <w:rPr>
          <w:rFonts w:ascii="Times New Roman" w:hAnsi="Times New Roman" w:eastAsia="Times New Roman" w:cs="Times New Roman"/>
        </w:rPr>
        <w:t>cademic Planning Committee (APC)</w:t>
      </w:r>
    </w:p>
    <w:p w:rsidR="00FF3704" w:rsidP="5E0B3132" w:rsidRDefault="22286A54" w14:paraId="144F8C90" w14:textId="7B7D6E0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D</w:t>
      </w:r>
      <w:r w:rsidRPr="55AB46E2" w:rsidR="4994D984">
        <w:rPr>
          <w:rFonts w:ascii="Times New Roman" w:hAnsi="Times New Roman" w:eastAsia="Times New Roman" w:cs="Times New Roman"/>
        </w:rPr>
        <w:t>iversity, Culture, &amp; Inclusion Committee (DCIC)</w:t>
      </w:r>
    </w:p>
    <w:p w:rsidR="00FF3704" w:rsidP="5E0B3132" w:rsidRDefault="4BCC6C2A" w14:paraId="170086C8" w14:textId="100D2D3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Funding Board</w:t>
      </w:r>
    </w:p>
    <w:p w:rsidR="00FF3704" w:rsidP="5E0B3132" w:rsidRDefault="4BCC6C2A" w14:paraId="51FF35EF" w14:textId="229A965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Meal Plan</w:t>
      </w:r>
      <w:r w:rsidRPr="55AB46E2" w:rsidR="7FAD55AA">
        <w:rPr>
          <w:rFonts w:ascii="Times New Roman" w:hAnsi="Times New Roman" w:eastAsia="Times New Roman" w:cs="Times New Roman"/>
        </w:rPr>
        <w:t>ning Committee (MPC)</w:t>
      </w:r>
    </w:p>
    <w:p w:rsidR="00FF3704" w:rsidP="5E0B3132" w:rsidRDefault="4BCC6C2A" w14:paraId="0E4E9E12" w14:textId="4BAFB6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Programming Board</w:t>
      </w:r>
    </w:p>
    <w:p w:rsidR="00FF3704" w:rsidP="5E0B3132" w:rsidRDefault="4BCC6C2A" w14:paraId="134861C0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Student Health Committee</w:t>
      </w:r>
    </w:p>
    <w:p w:rsidR="00FF3704" w:rsidP="5E0B3132" w:rsidRDefault="4BCC6C2A" w14:paraId="5B0556EB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Sustainability Committee</w:t>
      </w:r>
    </w:p>
    <w:p w:rsidRPr="003C7520" w:rsidR="00FF3704" w:rsidP="5E0B3132" w:rsidRDefault="4BCC6C2A" w14:paraId="07298866" w14:textId="242E5A2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Transportation Board</w:t>
      </w:r>
    </w:p>
    <w:p w:rsidR="37D12B44" w:rsidP="195415B4" w:rsidRDefault="37D12B44" w14:paraId="614733FE" w14:textId="507E23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37D12B44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2EC4BD5A">
        <w:rPr>
          <w:rFonts w:ascii="Times New Roman" w:hAnsi="Times New Roman" w:eastAsia="Times New Roman" w:cs="Times New Roman"/>
          <w:b w:val="1"/>
          <w:bCs w:val="1"/>
        </w:rPr>
        <w:t>1:55</w:t>
      </w:r>
      <w:r w:rsidRPr="195415B4" w:rsidR="4BCC6C2A">
        <w:rPr>
          <w:rFonts w:ascii="Times New Roman" w:hAnsi="Times New Roman" w:eastAsia="Times New Roman" w:cs="Times New Roman"/>
          <w:b w:val="1"/>
          <w:bCs w:val="1"/>
        </w:rPr>
        <w:t>) – New Business:</w:t>
      </w:r>
    </w:p>
    <w:p w:rsidR="01FB8B90" w:rsidP="195415B4" w:rsidRDefault="01FB8B90" w14:paraId="66A4A2BF" w14:textId="330AE7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01FB8B90">
        <w:rPr>
          <w:rFonts w:ascii="Times New Roman" w:hAnsi="Times New Roman" w:eastAsia="Times New Roman" w:cs="Times New Roman"/>
        </w:rPr>
        <w:t>Fall Budget</w:t>
      </w:r>
    </w:p>
    <w:p w:rsidR="4726C142" w:rsidP="55AB46E2" w:rsidRDefault="4726C142" w14:paraId="262F85A4" w14:textId="603CAE22">
      <w:pPr>
        <w:pStyle w:val="ListParagraph"/>
        <w:numPr>
          <w:ilvl w:val="1"/>
          <w:numId w:val="3"/>
        </w:numPr>
        <w:spacing w:after="0" w:line="240" w:lineRule="auto"/>
        <w:rPr/>
      </w:pPr>
      <w:r w:rsidRPr="195415B4" w:rsidR="4726C142">
        <w:rPr>
          <w:rFonts w:ascii="Times New Roman" w:hAnsi="Times New Roman" w:eastAsia="Times New Roman" w:cs="Times New Roman"/>
        </w:rPr>
        <w:t>Recreational Sports Bill</w:t>
      </w:r>
    </w:p>
    <w:p w:rsidR="5DCF6A97" w:rsidP="55AB46E2" w:rsidRDefault="5DCF6A97" w14:paraId="2A6CFB78" w14:textId="2BF31C9B">
      <w:pPr>
        <w:pStyle w:val="ListParagraph"/>
        <w:numPr>
          <w:ilvl w:val="1"/>
          <w:numId w:val="3"/>
        </w:numPr>
        <w:spacing w:after="0" w:line="240" w:lineRule="auto"/>
        <w:rPr/>
      </w:pPr>
      <w:r w:rsidRPr="195415B4" w:rsidR="5DCF6A97">
        <w:rPr>
          <w:rFonts w:ascii="Times New Roman" w:hAnsi="Times New Roman" w:eastAsia="Times New Roman" w:cs="Times New Roman"/>
        </w:rPr>
        <w:t>Welcome Week Bill</w:t>
      </w:r>
    </w:p>
    <w:p w:rsidR="327F90AD" w:rsidP="55AB46E2" w:rsidRDefault="327F90AD" w14:paraId="50EB3672" w14:textId="7CB282A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327F90AD">
        <w:rPr>
          <w:rFonts w:ascii="Times New Roman" w:hAnsi="Times New Roman" w:eastAsia="Times New Roman" w:cs="Times New Roman"/>
        </w:rPr>
        <w:t>Float Friday</w:t>
      </w:r>
      <w:r w:rsidRPr="195415B4" w:rsidR="74109E33">
        <w:rPr>
          <w:rFonts w:ascii="Times New Roman" w:hAnsi="Times New Roman" w:eastAsia="Times New Roman" w:cs="Times New Roman"/>
        </w:rPr>
        <w:t xml:space="preserve"> Bill</w:t>
      </w:r>
    </w:p>
    <w:p w:rsidR="74109E33" w:rsidP="195415B4" w:rsidRDefault="74109E33" w14:paraId="79222DB2" w14:textId="2FBE7AC8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Calibri" w:cs=""/>
          <w:color w:val="00000A"/>
          <w:sz w:val="22"/>
          <w:szCs w:val="22"/>
        </w:rPr>
      </w:pPr>
      <w:r w:rsidRPr="195415B4" w:rsidR="74109E33">
        <w:rPr>
          <w:rFonts w:ascii="Times New Roman" w:hAnsi="Times New Roman" w:eastAsia="Times New Roman" w:cs="Times New Roman"/>
          <w:color w:val="00000A"/>
          <w:sz w:val="22"/>
          <w:szCs w:val="22"/>
        </w:rPr>
        <w:t>Donut Welcome Week Bill</w:t>
      </w:r>
    </w:p>
    <w:p w:rsidRPr="004767D4" w:rsidR="00B67D3F" w:rsidP="5E0B3132" w:rsidRDefault="37D12B44" w14:paraId="2B2D9039" w14:textId="0255FC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37D12B44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5533E7F9">
        <w:rPr>
          <w:rFonts w:ascii="Times New Roman" w:hAnsi="Times New Roman" w:eastAsia="Times New Roman" w:cs="Times New Roman"/>
          <w:b w:val="1"/>
          <w:bCs w:val="1"/>
        </w:rPr>
        <w:t>2:15</w:t>
      </w:r>
      <w:r w:rsidRPr="195415B4" w:rsidR="7A8C722B">
        <w:rPr>
          <w:rFonts w:ascii="Times New Roman" w:hAnsi="Times New Roman" w:eastAsia="Times New Roman" w:cs="Times New Roman"/>
          <w:b w:val="1"/>
          <w:bCs w:val="1"/>
        </w:rPr>
        <w:t>)</w:t>
      </w:r>
      <w:r w:rsidRPr="195415B4" w:rsidR="4BCC6C2A">
        <w:rPr>
          <w:rFonts w:ascii="Times New Roman" w:hAnsi="Times New Roman" w:eastAsia="Times New Roman" w:cs="Times New Roman"/>
          <w:b w:val="1"/>
          <w:bCs w:val="1"/>
        </w:rPr>
        <w:t xml:space="preserve"> – Old Business:</w:t>
      </w:r>
    </w:p>
    <w:p w:rsidRPr="00A46D85" w:rsidR="400440EF" w:rsidP="135A48B9" w:rsidRDefault="400440EF" w14:paraId="5BC95E40" w14:textId="2050A0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400440EF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05875701">
        <w:rPr>
          <w:rFonts w:ascii="Times New Roman" w:hAnsi="Times New Roman" w:eastAsia="Times New Roman" w:cs="Times New Roman"/>
          <w:b w:val="1"/>
          <w:bCs w:val="1"/>
        </w:rPr>
        <w:t>2:</w:t>
      </w:r>
      <w:r w:rsidRPr="195415B4" w:rsidR="442DEDD1">
        <w:rPr>
          <w:rFonts w:ascii="Times New Roman" w:hAnsi="Times New Roman" w:eastAsia="Times New Roman" w:cs="Times New Roman"/>
          <w:b w:val="1"/>
          <w:bCs w:val="1"/>
        </w:rPr>
        <w:t>20</w:t>
      </w:r>
      <w:r w:rsidRPr="195415B4" w:rsidR="1BCC6B12">
        <w:rPr>
          <w:rFonts w:ascii="Times New Roman" w:hAnsi="Times New Roman" w:eastAsia="Times New Roman" w:cs="Times New Roman"/>
          <w:b w:val="1"/>
          <w:bCs w:val="1"/>
        </w:rPr>
        <w:t>) – Any Other Business:</w:t>
      </w:r>
    </w:p>
    <w:p w:rsidR="00FF3704" w:rsidP="5E0B3132" w:rsidRDefault="400440EF" w14:paraId="03276CF7" w14:textId="2C8238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95415B4" w:rsidR="400440EF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4029724C">
        <w:rPr>
          <w:rFonts w:ascii="Times New Roman" w:hAnsi="Times New Roman" w:eastAsia="Times New Roman" w:cs="Times New Roman"/>
          <w:b w:val="1"/>
          <w:bCs w:val="1"/>
        </w:rPr>
        <w:t>2:</w:t>
      </w:r>
      <w:r w:rsidRPr="195415B4" w:rsidR="378F1399">
        <w:rPr>
          <w:rFonts w:ascii="Times New Roman" w:hAnsi="Times New Roman" w:eastAsia="Times New Roman" w:cs="Times New Roman"/>
          <w:b w:val="1"/>
          <w:bCs w:val="1"/>
        </w:rPr>
        <w:t>25</w:t>
      </w:r>
      <w:r w:rsidRPr="195415B4" w:rsidR="1BCC6B12">
        <w:rPr>
          <w:rFonts w:ascii="Times New Roman" w:hAnsi="Times New Roman" w:eastAsia="Times New Roman" w:cs="Times New Roman"/>
          <w:b w:val="1"/>
          <w:bCs w:val="1"/>
        </w:rPr>
        <w:t xml:space="preserve">) </w:t>
      </w:r>
      <w:r w:rsidRPr="195415B4" w:rsidR="15653176">
        <w:rPr>
          <w:rFonts w:ascii="Times New Roman" w:hAnsi="Times New Roman" w:eastAsia="Times New Roman" w:cs="Times New Roman"/>
          <w:b w:val="1"/>
          <w:bCs w:val="1"/>
        </w:rPr>
        <w:t>–</w:t>
      </w:r>
      <w:r w:rsidRPr="195415B4" w:rsidR="2790905E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95415B4" w:rsidR="1BCC6B12">
        <w:rPr>
          <w:rFonts w:ascii="Times New Roman" w:hAnsi="Times New Roman" w:eastAsia="Times New Roman" w:cs="Times New Roman"/>
          <w:b w:val="1"/>
          <w:bCs w:val="1"/>
        </w:rPr>
        <w:t>Advisor Comments</w:t>
      </w:r>
    </w:p>
    <w:p w:rsidR="4A3DFEEA" w:rsidP="6C1654E3" w:rsidRDefault="4A3DFEEA" w14:paraId="0690AE1C" w14:textId="6AEF19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95415B4" w:rsidR="4A3DFEEA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708E85F7">
        <w:rPr>
          <w:rFonts w:ascii="Times New Roman" w:hAnsi="Times New Roman" w:eastAsia="Times New Roman" w:cs="Times New Roman"/>
          <w:b w:val="1"/>
          <w:bCs w:val="1"/>
        </w:rPr>
        <w:t>2:30</w:t>
      </w:r>
      <w:r w:rsidRPr="195415B4" w:rsidR="4A3DFEEA">
        <w:rPr>
          <w:rFonts w:ascii="Times New Roman" w:hAnsi="Times New Roman" w:eastAsia="Times New Roman" w:cs="Times New Roman"/>
          <w:b w:val="1"/>
          <w:bCs w:val="1"/>
        </w:rPr>
        <w:t xml:space="preserve">) </w:t>
      </w:r>
      <w:r w:rsidRPr="195415B4" w:rsidR="06AC7631">
        <w:rPr>
          <w:rFonts w:ascii="Times New Roman" w:hAnsi="Times New Roman" w:eastAsia="Times New Roman" w:cs="Times New Roman"/>
          <w:b w:val="1"/>
          <w:bCs w:val="1"/>
        </w:rPr>
        <w:t>–</w:t>
      </w:r>
      <w:r w:rsidRPr="195415B4" w:rsidR="4A3DFEEA">
        <w:rPr>
          <w:rFonts w:ascii="Times New Roman" w:hAnsi="Times New Roman" w:eastAsia="Times New Roman" w:cs="Times New Roman"/>
          <w:b w:val="1"/>
          <w:bCs w:val="1"/>
        </w:rPr>
        <w:t xml:space="preserve"> Kudos</w:t>
      </w:r>
    </w:p>
    <w:p w:rsidRPr="00122248" w:rsidR="5E0B3132" w:rsidP="549646FD" w:rsidRDefault="400440EF" w14:paraId="6075BC4C" w14:textId="2AD9D4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415B4" w:rsidR="400440EF">
        <w:rPr>
          <w:rFonts w:ascii="Times New Roman" w:hAnsi="Times New Roman" w:eastAsia="Times New Roman" w:cs="Times New Roman"/>
          <w:b w:val="1"/>
          <w:bCs w:val="1"/>
        </w:rPr>
        <w:t>(</w:t>
      </w:r>
      <w:r w:rsidRPr="195415B4" w:rsidR="654D9D7A">
        <w:rPr>
          <w:rFonts w:ascii="Times New Roman" w:hAnsi="Times New Roman" w:eastAsia="Times New Roman" w:cs="Times New Roman"/>
          <w:b w:val="1"/>
          <w:bCs w:val="1"/>
        </w:rPr>
        <w:t>2:35</w:t>
      </w:r>
      <w:r w:rsidRPr="195415B4" w:rsidR="1BCC6B12">
        <w:rPr>
          <w:rFonts w:ascii="Times New Roman" w:hAnsi="Times New Roman" w:eastAsia="Times New Roman" w:cs="Times New Roman"/>
          <w:b w:val="1"/>
          <w:bCs w:val="1"/>
        </w:rPr>
        <w:t>) – Adjournment</w:t>
      </w:r>
    </w:p>
    <w:p w:rsidR="00122248" w:rsidP="00122248" w:rsidRDefault="00122248" w14:paraId="2E77A5D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FE31CDC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5C5E36CA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3EA5E014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E414E08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86A95D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43B4C2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666993E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403CA86" w14:textId="47ABD3C9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D9608E5" w14:textId="022C5EF4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5E029CB8" w14:textId="43BD9E15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EBCCDB5" w14:textId="233BAF3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122248" w:rsidR="00894B3B" w:rsidP="00122248" w:rsidRDefault="00894B3B" w14:paraId="52CEBD9B" w14:textId="0F9E1CF6">
      <w:pPr>
        <w:spacing w:after="0" w:line="240" w:lineRule="auto"/>
        <w:rPr>
          <w:rFonts w:ascii="Times New Roman" w:hAnsi="Times New Roman" w:eastAsia="Times New Roman" w:cs="Times New Roman"/>
        </w:rPr>
      </w:pPr>
    </w:p>
    <w:sectPr w:rsidRPr="00122248" w:rsidR="00894B3B">
      <w:headerReference w:type="default" r:id="rId11"/>
      <w:footerReference w:type="default" r:id="rId12"/>
      <w:pgSz w:w="12240" w:h="15840" w:orient="portrait"/>
      <w:pgMar w:top="777" w:right="720" w:bottom="777" w:left="720" w:header="720" w:footer="720" w:gutter="0"/>
      <w:cols w:space="720" w:num="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44B" w:rsidRDefault="000D744B" w14:paraId="068A1727" w14:textId="77777777">
      <w:pPr>
        <w:spacing w:after="0" w:line="240" w:lineRule="auto"/>
      </w:pPr>
      <w:r>
        <w:separator/>
      </w:r>
    </w:p>
  </w:endnote>
  <w:endnote w:type="continuationSeparator" w:id="0">
    <w:p w:rsidR="000D744B" w:rsidRDefault="000D744B" w14:paraId="6D6FD631" w14:textId="77777777">
      <w:pPr>
        <w:spacing w:after="0" w:line="240" w:lineRule="auto"/>
      </w:pPr>
      <w:r>
        <w:continuationSeparator/>
      </w:r>
    </w:p>
  </w:endnote>
  <w:endnote w:type="continuationNotice" w:id="1">
    <w:p w:rsidR="000D744B" w:rsidRDefault="000D744B" w14:paraId="1CC147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61C5931" w:rsidTr="361C5931" w14:paraId="429A956A" w14:textId="77777777">
      <w:tc>
        <w:tcPr>
          <w:tcW w:w="3600" w:type="dxa"/>
        </w:tcPr>
        <w:p w:rsidR="361C5931" w:rsidP="361C5931" w:rsidRDefault="361C5931" w14:paraId="302CF48A" w14:textId="209688AD">
          <w:pPr>
            <w:pStyle w:val="Header"/>
            <w:ind w:left="-115"/>
          </w:pPr>
        </w:p>
      </w:tc>
      <w:tc>
        <w:tcPr>
          <w:tcW w:w="3600" w:type="dxa"/>
        </w:tcPr>
        <w:p w:rsidR="361C5931" w:rsidP="361C5931" w:rsidRDefault="361C5931" w14:paraId="40248836" w14:textId="3C003457">
          <w:pPr>
            <w:pStyle w:val="Header"/>
            <w:jc w:val="center"/>
          </w:pPr>
        </w:p>
      </w:tc>
      <w:tc>
        <w:tcPr>
          <w:tcW w:w="3600" w:type="dxa"/>
        </w:tcPr>
        <w:p w:rsidR="361C5931" w:rsidP="361C5931" w:rsidRDefault="361C5931" w14:paraId="2BA685ED" w14:textId="2DF7FE64">
          <w:pPr>
            <w:pStyle w:val="Header"/>
            <w:ind w:right="-115"/>
            <w:jc w:val="right"/>
          </w:pPr>
        </w:p>
      </w:tc>
    </w:tr>
  </w:tbl>
  <w:p w:rsidR="361C5931" w:rsidP="361C5931" w:rsidRDefault="361C5931" w14:paraId="63B0EF2C" w14:textId="6BE4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44B" w:rsidRDefault="000D744B" w14:paraId="2E53210D" w14:textId="77777777">
      <w:pPr>
        <w:spacing w:after="0" w:line="240" w:lineRule="auto"/>
      </w:pPr>
      <w:r>
        <w:separator/>
      </w:r>
    </w:p>
  </w:footnote>
  <w:footnote w:type="continuationSeparator" w:id="0">
    <w:p w:rsidR="000D744B" w:rsidRDefault="000D744B" w14:paraId="7BD4945E" w14:textId="77777777">
      <w:pPr>
        <w:spacing w:after="0" w:line="240" w:lineRule="auto"/>
      </w:pPr>
      <w:r>
        <w:continuationSeparator/>
      </w:r>
    </w:p>
  </w:footnote>
  <w:footnote w:type="continuationNotice" w:id="1">
    <w:p w:rsidR="000D744B" w:rsidRDefault="000D744B" w14:paraId="0CB86A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F3704" w:rsidRDefault="00C077D7" w14:paraId="07B86C11" w14:textId="2C3A0A9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B937B60" wp14:editId="529520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30475" cy="1344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930584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134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2F1">
      <w:rPr>
        <w:rFonts w:ascii="Times New Roman" w:hAnsi="Times New Roman" w:cs="Times New Roman"/>
        <w:b/>
        <w:sz w:val="24"/>
        <w:szCs w:val="24"/>
      </w:rPr>
      <w:t>Residence Hall Association</w:t>
    </w:r>
  </w:p>
  <w:p w:rsidR="00FF3704" w:rsidRDefault="00C662F1" w14:paraId="2718B3AD" w14:textId="7777777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General Assembly Meeting</w:t>
    </w:r>
  </w:p>
  <w:p w:rsidRPr="0036638B" w:rsidR="00FF3704" w:rsidRDefault="55AB46E2" w14:paraId="1E984268" w14:textId="786EEADA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55AB46E2">
      <w:rPr>
        <w:rFonts w:ascii="Times New Roman" w:hAnsi="Times New Roman" w:cs="Times New Roman"/>
        <w:sz w:val="20"/>
        <w:szCs w:val="20"/>
      </w:rPr>
      <w:t>08/11/2023 1:30 pm</w:t>
    </w:r>
  </w:p>
  <w:p w:rsidRPr="00985BE3" w:rsidR="003675C8" w:rsidP="55AB46E2" w:rsidRDefault="55AB46E2" w14:paraId="6884F4C9" w14:textId="374A3A76">
    <w:pPr>
      <w:pStyle w:val="Header"/>
      <w:jc w:val="center"/>
      <w:rPr>
        <w:rFonts w:ascii="Times New Roman" w:hAnsi="Times New Roman" w:cs="Times New Roman"/>
        <w:color w:val="auto"/>
        <w:sz w:val="20"/>
        <w:szCs w:val="20"/>
      </w:rPr>
    </w:pPr>
    <w:r w:rsidRPr="55AB46E2">
      <w:rPr>
        <w:rFonts w:ascii="Times New Roman" w:hAnsi="Times New Roman" w:cs="Times New Roman"/>
        <w:color w:val="auto"/>
        <w:sz w:val="20"/>
        <w:szCs w:val="20"/>
      </w:rPr>
      <w:t>Residential Student Leader’s Offic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9FrJ3CwX2mt/O" int2:id="NOXq4254">
      <int2:state int2:value="Rejected" int2:type="LegacyProofing"/>
    </int2:textHash>
    <int2:textHash int2:hashCode="bq+aEgyN76S2/o" int2:id="cGS76Uhq">
      <int2:state int2:value="Rejected" int2:type="LegacyProofing"/>
    </int2:textHash>
    <int2:textHash int2:hashCode="nKgFuVwoWHfZEF" int2:id="cR7aEaI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519"/>
    <w:multiLevelType w:val="hybridMultilevel"/>
    <w:tmpl w:val="56FA0E9A"/>
    <w:lvl w:ilvl="0" w:tplc="D92AC292">
      <w:start w:val="1"/>
      <w:numFmt w:val="lowerLetter"/>
      <w:lvlText w:val="%1."/>
      <w:lvlJc w:val="left"/>
      <w:pPr>
        <w:ind w:left="1440" w:hanging="360"/>
      </w:pPr>
    </w:lvl>
    <w:lvl w:ilvl="1" w:tplc="0DDE6744">
      <w:start w:val="1"/>
      <w:numFmt w:val="lowerLetter"/>
      <w:lvlText w:val="%2."/>
      <w:lvlJc w:val="left"/>
      <w:pPr>
        <w:ind w:left="1800" w:hanging="360"/>
      </w:pPr>
    </w:lvl>
    <w:lvl w:ilvl="2" w:tplc="F37466DA">
      <w:start w:val="1"/>
      <w:numFmt w:val="lowerRoman"/>
      <w:lvlText w:val="%3."/>
      <w:lvlJc w:val="right"/>
      <w:pPr>
        <w:ind w:left="2520" w:hanging="180"/>
      </w:pPr>
    </w:lvl>
    <w:lvl w:ilvl="3" w:tplc="3834A752">
      <w:start w:val="1"/>
      <w:numFmt w:val="decimal"/>
      <w:lvlText w:val="%4."/>
      <w:lvlJc w:val="left"/>
      <w:pPr>
        <w:ind w:left="3240" w:hanging="360"/>
      </w:pPr>
    </w:lvl>
    <w:lvl w:ilvl="4" w:tplc="6D0E2ECC">
      <w:start w:val="1"/>
      <w:numFmt w:val="lowerLetter"/>
      <w:lvlText w:val="%5."/>
      <w:lvlJc w:val="left"/>
      <w:pPr>
        <w:ind w:left="3960" w:hanging="360"/>
      </w:pPr>
    </w:lvl>
    <w:lvl w:ilvl="5" w:tplc="96C45790">
      <w:start w:val="1"/>
      <w:numFmt w:val="lowerRoman"/>
      <w:lvlText w:val="%6."/>
      <w:lvlJc w:val="right"/>
      <w:pPr>
        <w:ind w:left="4680" w:hanging="180"/>
      </w:pPr>
    </w:lvl>
    <w:lvl w:ilvl="6" w:tplc="A0CA056E">
      <w:start w:val="1"/>
      <w:numFmt w:val="decimal"/>
      <w:lvlText w:val="%7."/>
      <w:lvlJc w:val="left"/>
      <w:pPr>
        <w:ind w:left="5400" w:hanging="360"/>
      </w:pPr>
    </w:lvl>
    <w:lvl w:ilvl="7" w:tplc="C942A070">
      <w:start w:val="1"/>
      <w:numFmt w:val="lowerLetter"/>
      <w:lvlText w:val="%8."/>
      <w:lvlJc w:val="left"/>
      <w:pPr>
        <w:ind w:left="6120" w:hanging="360"/>
      </w:pPr>
    </w:lvl>
    <w:lvl w:ilvl="8" w:tplc="4F7E270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89D7F"/>
    <w:multiLevelType w:val="hybridMultilevel"/>
    <w:tmpl w:val="FFFFFFFF"/>
    <w:lvl w:ilvl="0" w:tplc="6A52685C">
      <w:start w:val="1"/>
      <w:numFmt w:val="decimal"/>
      <w:lvlText w:val="%1."/>
      <w:lvlJc w:val="left"/>
      <w:pPr>
        <w:ind w:left="720" w:hanging="360"/>
      </w:pPr>
    </w:lvl>
    <w:lvl w:ilvl="1" w:tplc="27DC8754">
      <w:start w:val="1"/>
      <w:numFmt w:val="lowerLetter"/>
      <w:lvlText w:val="%2."/>
      <w:lvlJc w:val="left"/>
      <w:pPr>
        <w:ind w:left="1800" w:hanging="360"/>
      </w:pPr>
      <w:rPr>
        <w:rFonts w:hint="default" w:ascii="Times New Roman" w:hAnsi="Times New Roman"/>
      </w:rPr>
    </w:lvl>
    <w:lvl w:ilvl="2" w:tplc="2522E288">
      <w:start w:val="1"/>
      <w:numFmt w:val="lowerRoman"/>
      <w:lvlText w:val="%3."/>
      <w:lvlJc w:val="right"/>
      <w:pPr>
        <w:ind w:left="2160" w:hanging="180"/>
      </w:pPr>
    </w:lvl>
    <w:lvl w:ilvl="3" w:tplc="1FA2FCAC">
      <w:start w:val="1"/>
      <w:numFmt w:val="decimal"/>
      <w:lvlText w:val="%4."/>
      <w:lvlJc w:val="left"/>
      <w:pPr>
        <w:ind w:left="2880" w:hanging="360"/>
      </w:pPr>
    </w:lvl>
    <w:lvl w:ilvl="4" w:tplc="DE4A52D2">
      <w:start w:val="1"/>
      <w:numFmt w:val="lowerLetter"/>
      <w:lvlText w:val="%5."/>
      <w:lvlJc w:val="left"/>
      <w:pPr>
        <w:ind w:left="3600" w:hanging="360"/>
      </w:pPr>
    </w:lvl>
    <w:lvl w:ilvl="5" w:tplc="BE80A43E">
      <w:start w:val="1"/>
      <w:numFmt w:val="lowerRoman"/>
      <w:lvlText w:val="%6."/>
      <w:lvlJc w:val="right"/>
      <w:pPr>
        <w:ind w:left="4320" w:hanging="180"/>
      </w:pPr>
    </w:lvl>
    <w:lvl w:ilvl="6" w:tplc="734EE43E">
      <w:start w:val="1"/>
      <w:numFmt w:val="decimal"/>
      <w:lvlText w:val="%7."/>
      <w:lvlJc w:val="left"/>
      <w:pPr>
        <w:ind w:left="5040" w:hanging="360"/>
      </w:pPr>
    </w:lvl>
    <w:lvl w:ilvl="7" w:tplc="DE26DD74">
      <w:start w:val="1"/>
      <w:numFmt w:val="lowerLetter"/>
      <w:lvlText w:val="%8."/>
      <w:lvlJc w:val="left"/>
      <w:pPr>
        <w:ind w:left="5760" w:hanging="360"/>
      </w:pPr>
    </w:lvl>
    <w:lvl w:ilvl="8" w:tplc="5E24F8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5177"/>
    <w:multiLevelType w:val="multilevel"/>
    <w:tmpl w:val="1B6EA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FD5039"/>
    <w:multiLevelType w:val="hybridMultilevel"/>
    <w:tmpl w:val="9DB46B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2"/>
      </w:rPr>
    </w:lvl>
    <w:lvl w:ilvl="2" w:tplc="D7463F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B47EFD70">
      <w:start w:val="1"/>
      <w:numFmt w:val="upperRoman"/>
      <w:lvlText w:val="%4."/>
      <w:lvlJc w:val="right"/>
      <w:pPr>
        <w:ind w:left="2880" w:hanging="360"/>
      </w:pPr>
    </w:lvl>
    <w:lvl w:ilvl="4" w:tplc="401E35CA">
      <w:start w:val="1"/>
      <w:numFmt w:val="lowerLetter"/>
      <w:lvlText w:val="%5."/>
      <w:lvlJc w:val="left"/>
      <w:pPr>
        <w:ind w:left="3600" w:hanging="360"/>
      </w:pPr>
    </w:lvl>
    <w:lvl w:ilvl="5" w:tplc="D3B2E2DE">
      <w:start w:val="1"/>
      <w:numFmt w:val="lowerRoman"/>
      <w:lvlText w:val="%6."/>
      <w:lvlJc w:val="right"/>
      <w:pPr>
        <w:ind w:left="4320" w:hanging="180"/>
      </w:pPr>
    </w:lvl>
    <w:lvl w:ilvl="6" w:tplc="E5661592">
      <w:start w:val="1"/>
      <w:numFmt w:val="decimal"/>
      <w:lvlText w:val="%7."/>
      <w:lvlJc w:val="left"/>
      <w:pPr>
        <w:ind w:left="5040" w:hanging="360"/>
      </w:pPr>
    </w:lvl>
    <w:lvl w:ilvl="7" w:tplc="056C6E4A">
      <w:start w:val="1"/>
      <w:numFmt w:val="lowerLetter"/>
      <w:lvlText w:val="%8."/>
      <w:lvlJc w:val="left"/>
      <w:pPr>
        <w:ind w:left="5760" w:hanging="360"/>
      </w:pPr>
    </w:lvl>
    <w:lvl w:ilvl="8" w:tplc="A75CEF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BB4A"/>
    <w:multiLevelType w:val="hybridMultilevel"/>
    <w:tmpl w:val="FFFFFFFF"/>
    <w:lvl w:ilvl="0" w:tplc="3412E994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</w:rPr>
    </w:lvl>
    <w:lvl w:ilvl="1" w:tplc="6F603668">
      <w:start w:val="1"/>
      <w:numFmt w:val="lowerLetter"/>
      <w:lvlText w:val="%2."/>
      <w:lvlJc w:val="left"/>
      <w:pPr>
        <w:ind w:left="1440" w:hanging="360"/>
      </w:pPr>
    </w:lvl>
    <w:lvl w:ilvl="2" w:tplc="92762044">
      <w:start w:val="1"/>
      <w:numFmt w:val="lowerRoman"/>
      <w:lvlText w:val="%3."/>
      <w:lvlJc w:val="right"/>
      <w:pPr>
        <w:ind w:left="2160" w:hanging="180"/>
      </w:pPr>
    </w:lvl>
    <w:lvl w:ilvl="3" w:tplc="44E2E9A4">
      <w:start w:val="1"/>
      <w:numFmt w:val="decimal"/>
      <w:lvlText w:val="%4."/>
      <w:lvlJc w:val="left"/>
      <w:pPr>
        <w:ind w:left="2880" w:hanging="360"/>
      </w:pPr>
    </w:lvl>
    <w:lvl w:ilvl="4" w:tplc="B99C4BAE">
      <w:start w:val="1"/>
      <w:numFmt w:val="lowerLetter"/>
      <w:lvlText w:val="%5."/>
      <w:lvlJc w:val="left"/>
      <w:pPr>
        <w:ind w:left="3600" w:hanging="360"/>
      </w:pPr>
    </w:lvl>
    <w:lvl w:ilvl="5" w:tplc="A26481DE">
      <w:start w:val="1"/>
      <w:numFmt w:val="lowerRoman"/>
      <w:lvlText w:val="%6."/>
      <w:lvlJc w:val="right"/>
      <w:pPr>
        <w:ind w:left="4320" w:hanging="180"/>
      </w:pPr>
    </w:lvl>
    <w:lvl w:ilvl="6" w:tplc="8F427C82">
      <w:start w:val="1"/>
      <w:numFmt w:val="decimal"/>
      <w:lvlText w:val="%7."/>
      <w:lvlJc w:val="left"/>
      <w:pPr>
        <w:ind w:left="5040" w:hanging="360"/>
      </w:pPr>
    </w:lvl>
    <w:lvl w:ilvl="7" w:tplc="F9804414">
      <w:start w:val="1"/>
      <w:numFmt w:val="lowerLetter"/>
      <w:lvlText w:val="%8."/>
      <w:lvlJc w:val="left"/>
      <w:pPr>
        <w:ind w:left="5760" w:hanging="360"/>
      </w:pPr>
    </w:lvl>
    <w:lvl w:ilvl="8" w:tplc="47782F06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9034">
    <w:abstractNumId w:val="4"/>
  </w:num>
  <w:num w:numId="2" w16cid:durableId="1101758453">
    <w:abstractNumId w:val="1"/>
  </w:num>
  <w:num w:numId="3" w16cid:durableId="886992288">
    <w:abstractNumId w:val="3"/>
  </w:num>
  <w:num w:numId="4" w16cid:durableId="913011728">
    <w:abstractNumId w:val="0"/>
  </w:num>
  <w:num w:numId="5" w16cid:durableId="272054583">
    <w:abstractNumId w:val="2"/>
  </w:num>
  <w:num w:numId="6" w16cid:durableId="353650097">
    <w:abstractNumId w:val="0"/>
    <w:lvlOverride w:ilvl="0">
      <w:lvl w:ilvl="0" w:tplc="D92AC292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DDE6744"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F37466DA"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3834A752"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6D0E2ECC"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96C45790"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A0CA056E"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C942A070"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4F7E270E"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04"/>
    <w:rsid w:val="00010820"/>
    <w:rsid w:val="0002278A"/>
    <w:rsid w:val="00024739"/>
    <w:rsid w:val="00040C3F"/>
    <w:rsid w:val="00047273"/>
    <w:rsid w:val="00056EAD"/>
    <w:rsid w:val="00062B30"/>
    <w:rsid w:val="00072530"/>
    <w:rsid w:val="00090140"/>
    <w:rsid w:val="00096062"/>
    <w:rsid w:val="000970BD"/>
    <w:rsid w:val="000B04A1"/>
    <w:rsid w:val="000D744B"/>
    <w:rsid w:val="000E771E"/>
    <w:rsid w:val="000F6C77"/>
    <w:rsid w:val="001002B7"/>
    <w:rsid w:val="00102CCF"/>
    <w:rsid w:val="001048F6"/>
    <w:rsid w:val="001163BB"/>
    <w:rsid w:val="00122248"/>
    <w:rsid w:val="00122B17"/>
    <w:rsid w:val="00125ACE"/>
    <w:rsid w:val="00126FFC"/>
    <w:rsid w:val="00130664"/>
    <w:rsid w:val="00145799"/>
    <w:rsid w:val="00147001"/>
    <w:rsid w:val="00157128"/>
    <w:rsid w:val="00176D40"/>
    <w:rsid w:val="001861C2"/>
    <w:rsid w:val="00186628"/>
    <w:rsid w:val="001A746C"/>
    <w:rsid w:val="001B5349"/>
    <w:rsid w:val="001C66E1"/>
    <w:rsid w:val="001C7AE8"/>
    <w:rsid w:val="001D3063"/>
    <w:rsid w:val="001E1C7A"/>
    <w:rsid w:val="001E7BC4"/>
    <w:rsid w:val="002023FD"/>
    <w:rsid w:val="00204BEB"/>
    <w:rsid w:val="00215CA4"/>
    <w:rsid w:val="00216E58"/>
    <w:rsid w:val="002202FB"/>
    <w:rsid w:val="00222C2E"/>
    <w:rsid w:val="00225B55"/>
    <w:rsid w:val="00233705"/>
    <w:rsid w:val="00235A17"/>
    <w:rsid w:val="00246D49"/>
    <w:rsid w:val="0025431C"/>
    <w:rsid w:val="002552FB"/>
    <w:rsid w:val="00266A54"/>
    <w:rsid w:val="00271E55"/>
    <w:rsid w:val="0028552C"/>
    <w:rsid w:val="002860B4"/>
    <w:rsid w:val="002D2F27"/>
    <w:rsid w:val="002D3D1E"/>
    <w:rsid w:val="002E36C2"/>
    <w:rsid w:val="002F1433"/>
    <w:rsid w:val="002F3B7C"/>
    <w:rsid w:val="00306B23"/>
    <w:rsid w:val="00306D25"/>
    <w:rsid w:val="00321A2F"/>
    <w:rsid w:val="0033270C"/>
    <w:rsid w:val="00336822"/>
    <w:rsid w:val="00341F1F"/>
    <w:rsid w:val="00351BC3"/>
    <w:rsid w:val="0036638B"/>
    <w:rsid w:val="003675C8"/>
    <w:rsid w:val="00370F20"/>
    <w:rsid w:val="003919F5"/>
    <w:rsid w:val="00394A50"/>
    <w:rsid w:val="003961A9"/>
    <w:rsid w:val="003A444B"/>
    <w:rsid w:val="003C7520"/>
    <w:rsid w:val="003D2562"/>
    <w:rsid w:val="003D7463"/>
    <w:rsid w:val="003F02C3"/>
    <w:rsid w:val="003F066A"/>
    <w:rsid w:val="0040112A"/>
    <w:rsid w:val="00401404"/>
    <w:rsid w:val="00420441"/>
    <w:rsid w:val="00435AF9"/>
    <w:rsid w:val="00443D6A"/>
    <w:rsid w:val="004760AB"/>
    <w:rsid w:val="004767D4"/>
    <w:rsid w:val="00480EB6"/>
    <w:rsid w:val="00481675"/>
    <w:rsid w:val="004936D2"/>
    <w:rsid w:val="004A5AF2"/>
    <w:rsid w:val="004D03B7"/>
    <w:rsid w:val="004F03E9"/>
    <w:rsid w:val="004F727E"/>
    <w:rsid w:val="00501D7F"/>
    <w:rsid w:val="00502592"/>
    <w:rsid w:val="00502925"/>
    <w:rsid w:val="00504C0A"/>
    <w:rsid w:val="00521BFA"/>
    <w:rsid w:val="00522938"/>
    <w:rsid w:val="00523780"/>
    <w:rsid w:val="00530C1B"/>
    <w:rsid w:val="00553043"/>
    <w:rsid w:val="00561A54"/>
    <w:rsid w:val="00570F62"/>
    <w:rsid w:val="005744A3"/>
    <w:rsid w:val="005768E0"/>
    <w:rsid w:val="00581510"/>
    <w:rsid w:val="00592712"/>
    <w:rsid w:val="005A5D5A"/>
    <w:rsid w:val="005A759D"/>
    <w:rsid w:val="005C1F00"/>
    <w:rsid w:val="005C281C"/>
    <w:rsid w:val="005DC889"/>
    <w:rsid w:val="005E0A42"/>
    <w:rsid w:val="005E4505"/>
    <w:rsid w:val="006162B5"/>
    <w:rsid w:val="00635A22"/>
    <w:rsid w:val="006360ED"/>
    <w:rsid w:val="0064031B"/>
    <w:rsid w:val="00640349"/>
    <w:rsid w:val="00640B5A"/>
    <w:rsid w:val="00641DFD"/>
    <w:rsid w:val="00643E8B"/>
    <w:rsid w:val="006460B7"/>
    <w:rsid w:val="00667EAD"/>
    <w:rsid w:val="00677974"/>
    <w:rsid w:val="00683711"/>
    <w:rsid w:val="006859F2"/>
    <w:rsid w:val="006A5FF2"/>
    <w:rsid w:val="006D4745"/>
    <w:rsid w:val="006D6363"/>
    <w:rsid w:val="006E6554"/>
    <w:rsid w:val="00712854"/>
    <w:rsid w:val="00712D38"/>
    <w:rsid w:val="007146E1"/>
    <w:rsid w:val="00745B44"/>
    <w:rsid w:val="007527C2"/>
    <w:rsid w:val="00753869"/>
    <w:rsid w:val="00763BBE"/>
    <w:rsid w:val="00771D2B"/>
    <w:rsid w:val="007876AA"/>
    <w:rsid w:val="00797D38"/>
    <w:rsid w:val="007B3DE3"/>
    <w:rsid w:val="007D53A7"/>
    <w:rsid w:val="007D7634"/>
    <w:rsid w:val="007E0A6F"/>
    <w:rsid w:val="0082315D"/>
    <w:rsid w:val="008237B1"/>
    <w:rsid w:val="00823897"/>
    <w:rsid w:val="00831847"/>
    <w:rsid w:val="008351FD"/>
    <w:rsid w:val="00875561"/>
    <w:rsid w:val="00894B3B"/>
    <w:rsid w:val="008C0B66"/>
    <w:rsid w:val="008C6012"/>
    <w:rsid w:val="008C68C8"/>
    <w:rsid w:val="008D7A4F"/>
    <w:rsid w:val="008F4E7D"/>
    <w:rsid w:val="008F58F9"/>
    <w:rsid w:val="008F727F"/>
    <w:rsid w:val="00911754"/>
    <w:rsid w:val="00922327"/>
    <w:rsid w:val="00932134"/>
    <w:rsid w:val="00942B05"/>
    <w:rsid w:val="00945861"/>
    <w:rsid w:val="00952BB7"/>
    <w:rsid w:val="00955265"/>
    <w:rsid w:val="00984D72"/>
    <w:rsid w:val="00985BE3"/>
    <w:rsid w:val="00994161"/>
    <w:rsid w:val="009D5D6D"/>
    <w:rsid w:val="009E377E"/>
    <w:rsid w:val="009F6B18"/>
    <w:rsid w:val="00A06F0D"/>
    <w:rsid w:val="00A15CC7"/>
    <w:rsid w:val="00A1F08C"/>
    <w:rsid w:val="00A21CF3"/>
    <w:rsid w:val="00A2435F"/>
    <w:rsid w:val="00A46D85"/>
    <w:rsid w:val="00A53056"/>
    <w:rsid w:val="00A702A0"/>
    <w:rsid w:val="00A756BB"/>
    <w:rsid w:val="00A86BE8"/>
    <w:rsid w:val="00AA3A9E"/>
    <w:rsid w:val="00AB231E"/>
    <w:rsid w:val="00AC0CC5"/>
    <w:rsid w:val="00AD4378"/>
    <w:rsid w:val="00AF38ED"/>
    <w:rsid w:val="00AF562A"/>
    <w:rsid w:val="00B14236"/>
    <w:rsid w:val="00B274AD"/>
    <w:rsid w:val="00B329C2"/>
    <w:rsid w:val="00B462DF"/>
    <w:rsid w:val="00B46CD6"/>
    <w:rsid w:val="00B47206"/>
    <w:rsid w:val="00B50DEB"/>
    <w:rsid w:val="00B5272F"/>
    <w:rsid w:val="00B55312"/>
    <w:rsid w:val="00B662BD"/>
    <w:rsid w:val="00B67D3F"/>
    <w:rsid w:val="00B75276"/>
    <w:rsid w:val="00B77333"/>
    <w:rsid w:val="00B80B32"/>
    <w:rsid w:val="00B81977"/>
    <w:rsid w:val="00B93154"/>
    <w:rsid w:val="00BA29E5"/>
    <w:rsid w:val="00BB323C"/>
    <w:rsid w:val="00BB4C9A"/>
    <w:rsid w:val="00BC12DD"/>
    <w:rsid w:val="00BD616C"/>
    <w:rsid w:val="00BF03EC"/>
    <w:rsid w:val="00BF25E4"/>
    <w:rsid w:val="00C001EF"/>
    <w:rsid w:val="00C0024F"/>
    <w:rsid w:val="00C053CA"/>
    <w:rsid w:val="00C0693C"/>
    <w:rsid w:val="00C077D7"/>
    <w:rsid w:val="00C113FB"/>
    <w:rsid w:val="00C2556E"/>
    <w:rsid w:val="00C2575E"/>
    <w:rsid w:val="00C31B0C"/>
    <w:rsid w:val="00C34FAE"/>
    <w:rsid w:val="00C427B1"/>
    <w:rsid w:val="00C42B12"/>
    <w:rsid w:val="00C46C1B"/>
    <w:rsid w:val="00C56172"/>
    <w:rsid w:val="00C662F1"/>
    <w:rsid w:val="00C66317"/>
    <w:rsid w:val="00C66A88"/>
    <w:rsid w:val="00C705B2"/>
    <w:rsid w:val="00C73CF8"/>
    <w:rsid w:val="00C82789"/>
    <w:rsid w:val="00CB5490"/>
    <w:rsid w:val="00CC3C3B"/>
    <w:rsid w:val="00CC7D12"/>
    <w:rsid w:val="00CD07BC"/>
    <w:rsid w:val="00CD6356"/>
    <w:rsid w:val="00CE561D"/>
    <w:rsid w:val="00CE5D51"/>
    <w:rsid w:val="00D03BBA"/>
    <w:rsid w:val="00D11D4F"/>
    <w:rsid w:val="00D121FF"/>
    <w:rsid w:val="00D13418"/>
    <w:rsid w:val="00D2A60A"/>
    <w:rsid w:val="00D30708"/>
    <w:rsid w:val="00D34B7A"/>
    <w:rsid w:val="00D46802"/>
    <w:rsid w:val="00D5463D"/>
    <w:rsid w:val="00D60AF7"/>
    <w:rsid w:val="00D66475"/>
    <w:rsid w:val="00D71577"/>
    <w:rsid w:val="00D72112"/>
    <w:rsid w:val="00D729F1"/>
    <w:rsid w:val="00D76717"/>
    <w:rsid w:val="00D77373"/>
    <w:rsid w:val="00D83012"/>
    <w:rsid w:val="00D84C58"/>
    <w:rsid w:val="00D94655"/>
    <w:rsid w:val="00DA19F8"/>
    <w:rsid w:val="00DB60FD"/>
    <w:rsid w:val="00DB71C6"/>
    <w:rsid w:val="00DC040E"/>
    <w:rsid w:val="00DD7EB4"/>
    <w:rsid w:val="00DE1063"/>
    <w:rsid w:val="00DE3D9E"/>
    <w:rsid w:val="00E03D62"/>
    <w:rsid w:val="00E044C8"/>
    <w:rsid w:val="00E24093"/>
    <w:rsid w:val="00E27816"/>
    <w:rsid w:val="00E27A95"/>
    <w:rsid w:val="00E32D8D"/>
    <w:rsid w:val="00E41C25"/>
    <w:rsid w:val="00E506BF"/>
    <w:rsid w:val="00E5072A"/>
    <w:rsid w:val="00E52F21"/>
    <w:rsid w:val="00E5481E"/>
    <w:rsid w:val="00E54AC1"/>
    <w:rsid w:val="00E63361"/>
    <w:rsid w:val="00E65A6D"/>
    <w:rsid w:val="00E714C0"/>
    <w:rsid w:val="00E7229E"/>
    <w:rsid w:val="00E84C36"/>
    <w:rsid w:val="00E909B9"/>
    <w:rsid w:val="00E91526"/>
    <w:rsid w:val="00E91B6B"/>
    <w:rsid w:val="00E92E9F"/>
    <w:rsid w:val="00E93E3C"/>
    <w:rsid w:val="00EA66FD"/>
    <w:rsid w:val="00EB36F0"/>
    <w:rsid w:val="00EB7A5B"/>
    <w:rsid w:val="00EC3731"/>
    <w:rsid w:val="00ED098D"/>
    <w:rsid w:val="00EE03C8"/>
    <w:rsid w:val="00EE6F7B"/>
    <w:rsid w:val="00EF4CD8"/>
    <w:rsid w:val="00EF5862"/>
    <w:rsid w:val="00EF66EE"/>
    <w:rsid w:val="00F05175"/>
    <w:rsid w:val="00F13A7D"/>
    <w:rsid w:val="00F23AF3"/>
    <w:rsid w:val="00F252D2"/>
    <w:rsid w:val="00F37865"/>
    <w:rsid w:val="00F401B2"/>
    <w:rsid w:val="00F46DEC"/>
    <w:rsid w:val="00F558AD"/>
    <w:rsid w:val="00F67B79"/>
    <w:rsid w:val="00F70396"/>
    <w:rsid w:val="00F753D9"/>
    <w:rsid w:val="00F764ED"/>
    <w:rsid w:val="00F900A9"/>
    <w:rsid w:val="00F92A08"/>
    <w:rsid w:val="00F970EE"/>
    <w:rsid w:val="00F972CC"/>
    <w:rsid w:val="00F97A4D"/>
    <w:rsid w:val="00FA532D"/>
    <w:rsid w:val="00FA57A5"/>
    <w:rsid w:val="00FA6478"/>
    <w:rsid w:val="00FA7827"/>
    <w:rsid w:val="00FB695C"/>
    <w:rsid w:val="00FC2B9B"/>
    <w:rsid w:val="00FC56BF"/>
    <w:rsid w:val="00FD6689"/>
    <w:rsid w:val="00FE625C"/>
    <w:rsid w:val="00FE6F60"/>
    <w:rsid w:val="00FF3704"/>
    <w:rsid w:val="0109A52A"/>
    <w:rsid w:val="01213547"/>
    <w:rsid w:val="01671B20"/>
    <w:rsid w:val="01732794"/>
    <w:rsid w:val="01733CD6"/>
    <w:rsid w:val="01968765"/>
    <w:rsid w:val="01B6BBAC"/>
    <w:rsid w:val="01E0F5AD"/>
    <w:rsid w:val="01FB8B90"/>
    <w:rsid w:val="01FFD3CD"/>
    <w:rsid w:val="02240D44"/>
    <w:rsid w:val="02245159"/>
    <w:rsid w:val="022949F6"/>
    <w:rsid w:val="022D614F"/>
    <w:rsid w:val="03330E72"/>
    <w:rsid w:val="034FD4C7"/>
    <w:rsid w:val="03516E3B"/>
    <w:rsid w:val="0388586C"/>
    <w:rsid w:val="03BBA577"/>
    <w:rsid w:val="03D55E58"/>
    <w:rsid w:val="03D74EBF"/>
    <w:rsid w:val="04063293"/>
    <w:rsid w:val="0450B928"/>
    <w:rsid w:val="046C6E54"/>
    <w:rsid w:val="04A02633"/>
    <w:rsid w:val="050F2E05"/>
    <w:rsid w:val="05114F25"/>
    <w:rsid w:val="057E0639"/>
    <w:rsid w:val="05875701"/>
    <w:rsid w:val="05A78319"/>
    <w:rsid w:val="0607170C"/>
    <w:rsid w:val="0648D053"/>
    <w:rsid w:val="06AC7631"/>
    <w:rsid w:val="06BF347F"/>
    <w:rsid w:val="06C541F0"/>
    <w:rsid w:val="06E3400A"/>
    <w:rsid w:val="07DE4A2A"/>
    <w:rsid w:val="085ECB33"/>
    <w:rsid w:val="086F0012"/>
    <w:rsid w:val="08773A6C"/>
    <w:rsid w:val="088AE7BD"/>
    <w:rsid w:val="097156FA"/>
    <w:rsid w:val="09764F78"/>
    <w:rsid w:val="098D4E3C"/>
    <w:rsid w:val="09BF4FA5"/>
    <w:rsid w:val="09DC887C"/>
    <w:rsid w:val="09E7B812"/>
    <w:rsid w:val="0A5DCC4F"/>
    <w:rsid w:val="0A9B8D6B"/>
    <w:rsid w:val="0ABD4078"/>
    <w:rsid w:val="0ACBC0E1"/>
    <w:rsid w:val="0B0F8DBE"/>
    <w:rsid w:val="0B7858DD"/>
    <w:rsid w:val="0B7D4E83"/>
    <w:rsid w:val="0B83F3DF"/>
    <w:rsid w:val="0BCB1AD2"/>
    <w:rsid w:val="0C78AE1D"/>
    <w:rsid w:val="0C79A7D7"/>
    <w:rsid w:val="0C9B6AD6"/>
    <w:rsid w:val="0CD25569"/>
    <w:rsid w:val="0CE15C95"/>
    <w:rsid w:val="0CEEFEE1"/>
    <w:rsid w:val="0D33C653"/>
    <w:rsid w:val="0D4C52D5"/>
    <w:rsid w:val="0D66EB33"/>
    <w:rsid w:val="0D901BE3"/>
    <w:rsid w:val="0DA7529F"/>
    <w:rsid w:val="0DA913E1"/>
    <w:rsid w:val="0DB23028"/>
    <w:rsid w:val="0E5FBF90"/>
    <w:rsid w:val="0E76F78F"/>
    <w:rsid w:val="0ED9CECA"/>
    <w:rsid w:val="0FB93DAA"/>
    <w:rsid w:val="1040BC66"/>
    <w:rsid w:val="1083F397"/>
    <w:rsid w:val="10E5B2F4"/>
    <w:rsid w:val="10EA17CB"/>
    <w:rsid w:val="1143C835"/>
    <w:rsid w:val="114E86E9"/>
    <w:rsid w:val="11550E0B"/>
    <w:rsid w:val="1199CBDE"/>
    <w:rsid w:val="121204E7"/>
    <w:rsid w:val="126617CA"/>
    <w:rsid w:val="12C1EF5F"/>
    <w:rsid w:val="13359C3F"/>
    <w:rsid w:val="135A48B9"/>
    <w:rsid w:val="1426C1FE"/>
    <w:rsid w:val="1428581C"/>
    <w:rsid w:val="1457EF7F"/>
    <w:rsid w:val="14720592"/>
    <w:rsid w:val="14BD0A9B"/>
    <w:rsid w:val="150623C8"/>
    <w:rsid w:val="15233F05"/>
    <w:rsid w:val="15653176"/>
    <w:rsid w:val="156C1001"/>
    <w:rsid w:val="157A4F05"/>
    <w:rsid w:val="15A04037"/>
    <w:rsid w:val="163BE217"/>
    <w:rsid w:val="164D4FE4"/>
    <w:rsid w:val="16A65522"/>
    <w:rsid w:val="16A863B7"/>
    <w:rsid w:val="16C26B05"/>
    <w:rsid w:val="16C46A53"/>
    <w:rsid w:val="17736296"/>
    <w:rsid w:val="17C118D7"/>
    <w:rsid w:val="17D62497"/>
    <w:rsid w:val="17DD3C56"/>
    <w:rsid w:val="18422583"/>
    <w:rsid w:val="186ECA54"/>
    <w:rsid w:val="1882C2E7"/>
    <w:rsid w:val="18D33CBA"/>
    <w:rsid w:val="192D4591"/>
    <w:rsid w:val="194C9E46"/>
    <w:rsid w:val="195415B4"/>
    <w:rsid w:val="1959EA74"/>
    <w:rsid w:val="1963A7FF"/>
    <w:rsid w:val="19F467DA"/>
    <w:rsid w:val="1A0D9762"/>
    <w:rsid w:val="1A3944E1"/>
    <w:rsid w:val="1A500D84"/>
    <w:rsid w:val="1A8372ED"/>
    <w:rsid w:val="1A9A6453"/>
    <w:rsid w:val="1AAF3DE9"/>
    <w:rsid w:val="1AC52B16"/>
    <w:rsid w:val="1B1D6AEF"/>
    <w:rsid w:val="1B4F9275"/>
    <w:rsid w:val="1B5FE19A"/>
    <w:rsid w:val="1BA145D0"/>
    <w:rsid w:val="1BBFF81B"/>
    <w:rsid w:val="1BCC6B12"/>
    <w:rsid w:val="1BEFF92D"/>
    <w:rsid w:val="1BF0AF77"/>
    <w:rsid w:val="1C9B3D03"/>
    <w:rsid w:val="1D6CD182"/>
    <w:rsid w:val="1D85C57B"/>
    <w:rsid w:val="1DB4EACE"/>
    <w:rsid w:val="1DB7A8D1"/>
    <w:rsid w:val="1DC24570"/>
    <w:rsid w:val="1DD8017D"/>
    <w:rsid w:val="1E09DD44"/>
    <w:rsid w:val="1E0F7D4A"/>
    <w:rsid w:val="1EA0ED76"/>
    <w:rsid w:val="1EC0A034"/>
    <w:rsid w:val="1F3E4A0E"/>
    <w:rsid w:val="1F5A6A16"/>
    <w:rsid w:val="1F849B02"/>
    <w:rsid w:val="1FA2D331"/>
    <w:rsid w:val="1FA31B91"/>
    <w:rsid w:val="1FC1B381"/>
    <w:rsid w:val="2007FBD2"/>
    <w:rsid w:val="20897865"/>
    <w:rsid w:val="20E99E8E"/>
    <w:rsid w:val="20FA3B1C"/>
    <w:rsid w:val="210A31B9"/>
    <w:rsid w:val="211AED97"/>
    <w:rsid w:val="2120797E"/>
    <w:rsid w:val="2188D4BB"/>
    <w:rsid w:val="21A47B89"/>
    <w:rsid w:val="21A92B40"/>
    <w:rsid w:val="21BC5E02"/>
    <w:rsid w:val="21D1237E"/>
    <w:rsid w:val="21E7CC94"/>
    <w:rsid w:val="21EC512D"/>
    <w:rsid w:val="21F3A5C7"/>
    <w:rsid w:val="22286A54"/>
    <w:rsid w:val="22703EA9"/>
    <w:rsid w:val="227F4076"/>
    <w:rsid w:val="22AC0176"/>
    <w:rsid w:val="22CD4498"/>
    <w:rsid w:val="230E7C85"/>
    <w:rsid w:val="2324A51C"/>
    <w:rsid w:val="235385AC"/>
    <w:rsid w:val="23637C0D"/>
    <w:rsid w:val="2372ED92"/>
    <w:rsid w:val="23D5D5C1"/>
    <w:rsid w:val="24393457"/>
    <w:rsid w:val="244893CE"/>
    <w:rsid w:val="24ADED4D"/>
    <w:rsid w:val="24E672BB"/>
    <w:rsid w:val="24EEABC5"/>
    <w:rsid w:val="25A9F873"/>
    <w:rsid w:val="26725F24"/>
    <w:rsid w:val="26790CED"/>
    <w:rsid w:val="268CB7A7"/>
    <w:rsid w:val="26FE9F7F"/>
    <w:rsid w:val="27207B2A"/>
    <w:rsid w:val="27425A7A"/>
    <w:rsid w:val="2790905E"/>
    <w:rsid w:val="279F8ACA"/>
    <w:rsid w:val="27B4B32E"/>
    <w:rsid w:val="27D306E7"/>
    <w:rsid w:val="2832A2CF"/>
    <w:rsid w:val="284A17AF"/>
    <w:rsid w:val="28A0F79B"/>
    <w:rsid w:val="28A4827D"/>
    <w:rsid w:val="28AA27AF"/>
    <w:rsid w:val="28B553D8"/>
    <w:rsid w:val="290573DF"/>
    <w:rsid w:val="29236C07"/>
    <w:rsid w:val="2943EFA5"/>
    <w:rsid w:val="295E4632"/>
    <w:rsid w:val="295FB05B"/>
    <w:rsid w:val="29633E87"/>
    <w:rsid w:val="297DFE83"/>
    <w:rsid w:val="29C9B3F8"/>
    <w:rsid w:val="29D6A7EE"/>
    <w:rsid w:val="29E4EABB"/>
    <w:rsid w:val="29ECCD7F"/>
    <w:rsid w:val="29F4C189"/>
    <w:rsid w:val="2A3E9555"/>
    <w:rsid w:val="2A48B7DD"/>
    <w:rsid w:val="2A542B43"/>
    <w:rsid w:val="2A644139"/>
    <w:rsid w:val="2ACF37EF"/>
    <w:rsid w:val="2B27813A"/>
    <w:rsid w:val="2B3034BA"/>
    <w:rsid w:val="2B6D3184"/>
    <w:rsid w:val="2BA57FA7"/>
    <w:rsid w:val="2BCEF3DC"/>
    <w:rsid w:val="2BD4A1C6"/>
    <w:rsid w:val="2BDE9D2C"/>
    <w:rsid w:val="2BE4883E"/>
    <w:rsid w:val="2C00119A"/>
    <w:rsid w:val="2D05E1C0"/>
    <w:rsid w:val="2D29DA85"/>
    <w:rsid w:val="2D48F83D"/>
    <w:rsid w:val="2D638FAA"/>
    <w:rsid w:val="2D83C30E"/>
    <w:rsid w:val="2D9BE1FB"/>
    <w:rsid w:val="2DAF70A1"/>
    <w:rsid w:val="2DF73147"/>
    <w:rsid w:val="2E06D8B1"/>
    <w:rsid w:val="2E156BE5"/>
    <w:rsid w:val="2E54E006"/>
    <w:rsid w:val="2E5F21FC"/>
    <w:rsid w:val="2EB5574D"/>
    <w:rsid w:val="2EBFA462"/>
    <w:rsid w:val="2EC4BD5A"/>
    <w:rsid w:val="2ECAD90E"/>
    <w:rsid w:val="2ED6AEA5"/>
    <w:rsid w:val="2ED70766"/>
    <w:rsid w:val="2EDD1191"/>
    <w:rsid w:val="2F101C3C"/>
    <w:rsid w:val="2F13C401"/>
    <w:rsid w:val="2F557EBC"/>
    <w:rsid w:val="2F8BBA17"/>
    <w:rsid w:val="2F8F13E2"/>
    <w:rsid w:val="2FB0CA0A"/>
    <w:rsid w:val="2FDCFA24"/>
    <w:rsid w:val="30545C3F"/>
    <w:rsid w:val="30585418"/>
    <w:rsid w:val="3068933F"/>
    <w:rsid w:val="309B306C"/>
    <w:rsid w:val="30B7F961"/>
    <w:rsid w:val="30DFD40A"/>
    <w:rsid w:val="3133B141"/>
    <w:rsid w:val="31467EBE"/>
    <w:rsid w:val="3161DCB8"/>
    <w:rsid w:val="31810EAB"/>
    <w:rsid w:val="31AEA752"/>
    <w:rsid w:val="31CA0647"/>
    <w:rsid w:val="3204C250"/>
    <w:rsid w:val="323AD0B5"/>
    <w:rsid w:val="3266AD27"/>
    <w:rsid w:val="327F90AD"/>
    <w:rsid w:val="3292DE13"/>
    <w:rsid w:val="32A0F4E9"/>
    <w:rsid w:val="3301D6B2"/>
    <w:rsid w:val="332B5C7F"/>
    <w:rsid w:val="33809B22"/>
    <w:rsid w:val="33898F18"/>
    <w:rsid w:val="33A065B4"/>
    <w:rsid w:val="33AD15D1"/>
    <w:rsid w:val="33D1E665"/>
    <w:rsid w:val="33D6A116"/>
    <w:rsid w:val="33FFAE30"/>
    <w:rsid w:val="345E27B8"/>
    <w:rsid w:val="3468C152"/>
    <w:rsid w:val="34730367"/>
    <w:rsid w:val="34792A85"/>
    <w:rsid w:val="34AE828A"/>
    <w:rsid w:val="3503E06E"/>
    <w:rsid w:val="35295BDE"/>
    <w:rsid w:val="352DB690"/>
    <w:rsid w:val="356DC279"/>
    <w:rsid w:val="357DCA1F"/>
    <w:rsid w:val="35C7E38C"/>
    <w:rsid w:val="35CEAB6E"/>
    <w:rsid w:val="361C5931"/>
    <w:rsid w:val="3623F958"/>
    <w:rsid w:val="3635BB4A"/>
    <w:rsid w:val="36385F8F"/>
    <w:rsid w:val="366C6323"/>
    <w:rsid w:val="3691D13A"/>
    <w:rsid w:val="36939BA9"/>
    <w:rsid w:val="36BAAD35"/>
    <w:rsid w:val="36D9F565"/>
    <w:rsid w:val="370C8510"/>
    <w:rsid w:val="37367181"/>
    <w:rsid w:val="37527916"/>
    <w:rsid w:val="376557E5"/>
    <w:rsid w:val="37838D4B"/>
    <w:rsid w:val="378F1399"/>
    <w:rsid w:val="37C0396D"/>
    <w:rsid w:val="37D12B44"/>
    <w:rsid w:val="37FF7FDC"/>
    <w:rsid w:val="3850C70A"/>
    <w:rsid w:val="387D3CBA"/>
    <w:rsid w:val="3882E3F8"/>
    <w:rsid w:val="3893A6B4"/>
    <w:rsid w:val="38AD4D64"/>
    <w:rsid w:val="38DE94A2"/>
    <w:rsid w:val="39124AB2"/>
    <w:rsid w:val="395319A2"/>
    <w:rsid w:val="3983E395"/>
    <w:rsid w:val="39B17661"/>
    <w:rsid w:val="39FDB2F9"/>
    <w:rsid w:val="3A006783"/>
    <w:rsid w:val="3A038708"/>
    <w:rsid w:val="3A0F5A9C"/>
    <w:rsid w:val="3A24920B"/>
    <w:rsid w:val="3A81586C"/>
    <w:rsid w:val="3A825289"/>
    <w:rsid w:val="3A9F1CBA"/>
    <w:rsid w:val="3AAE1B13"/>
    <w:rsid w:val="3AAEFF2F"/>
    <w:rsid w:val="3AAFC247"/>
    <w:rsid w:val="3ABFD0B0"/>
    <w:rsid w:val="3AC2D132"/>
    <w:rsid w:val="3AF24C73"/>
    <w:rsid w:val="3B464F44"/>
    <w:rsid w:val="3B4F5BB9"/>
    <w:rsid w:val="3C0501D7"/>
    <w:rsid w:val="3C415C6B"/>
    <w:rsid w:val="3C679D59"/>
    <w:rsid w:val="3C6A7FAE"/>
    <w:rsid w:val="3C8F8648"/>
    <w:rsid w:val="3C9AC66D"/>
    <w:rsid w:val="3CA98B85"/>
    <w:rsid w:val="3CF00E4C"/>
    <w:rsid w:val="3D177B06"/>
    <w:rsid w:val="3D60C9A8"/>
    <w:rsid w:val="3D8B5069"/>
    <w:rsid w:val="3E65A45D"/>
    <w:rsid w:val="3E733E8D"/>
    <w:rsid w:val="3E8BDEAD"/>
    <w:rsid w:val="3EA1A87C"/>
    <w:rsid w:val="3EDF0631"/>
    <w:rsid w:val="3F4086EA"/>
    <w:rsid w:val="3F4D39E1"/>
    <w:rsid w:val="400440EF"/>
    <w:rsid w:val="400E86B1"/>
    <w:rsid w:val="4016A860"/>
    <w:rsid w:val="40185AC6"/>
    <w:rsid w:val="4029724C"/>
    <w:rsid w:val="4058C4BD"/>
    <w:rsid w:val="4061A503"/>
    <w:rsid w:val="406C2D50"/>
    <w:rsid w:val="410E12C3"/>
    <w:rsid w:val="412975FF"/>
    <w:rsid w:val="414D5DAF"/>
    <w:rsid w:val="4155FCAD"/>
    <w:rsid w:val="415C0718"/>
    <w:rsid w:val="415FD178"/>
    <w:rsid w:val="41B42B27"/>
    <w:rsid w:val="42109DE1"/>
    <w:rsid w:val="4261C42F"/>
    <w:rsid w:val="42721E97"/>
    <w:rsid w:val="42936650"/>
    <w:rsid w:val="42E6C7FA"/>
    <w:rsid w:val="4336D32B"/>
    <w:rsid w:val="436BBED6"/>
    <w:rsid w:val="43739C46"/>
    <w:rsid w:val="43CAF674"/>
    <w:rsid w:val="43D6B973"/>
    <w:rsid w:val="43E05075"/>
    <w:rsid w:val="43F3BABE"/>
    <w:rsid w:val="4409270F"/>
    <w:rsid w:val="440A2260"/>
    <w:rsid w:val="440DEEF8"/>
    <w:rsid w:val="441F2046"/>
    <w:rsid w:val="44264FC2"/>
    <w:rsid w:val="442DEDD1"/>
    <w:rsid w:val="4471E99B"/>
    <w:rsid w:val="44DB823A"/>
    <w:rsid w:val="44E32BA3"/>
    <w:rsid w:val="44F2B48B"/>
    <w:rsid w:val="4529358C"/>
    <w:rsid w:val="454CF736"/>
    <w:rsid w:val="45573C11"/>
    <w:rsid w:val="4564C533"/>
    <w:rsid w:val="457E6B05"/>
    <w:rsid w:val="45ECBCBE"/>
    <w:rsid w:val="4631D19F"/>
    <w:rsid w:val="46347552"/>
    <w:rsid w:val="465BA395"/>
    <w:rsid w:val="466AD37C"/>
    <w:rsid w:val="469BE880"/>
    <w:rsid w:val="46BA7F3D"/>
    <w:rsid w:val="46C9540B"/>
    <w:rsid w:val="470C194B"/>
    <w:rsid w:val="470EAFBC"/>
    <w:rsid w:val="4726C142"/>
    <w:rsid w:val="4752198C"/>
    <w:rsid w:val="475A95CE"/>
    <w:rsid w:val="4760D591"/>
    <w:rsid w:val="479DB498"/>
    <w:rsid w:val="47A98A5D"/>
    <w:rsid w:val="47FC4F48"/>
    <w:rsid w:val="47FF6374"/>
    <w:rsid w:val="483C917C"/>
    <w:rsid w:val="483E1DC5"/>
    <w:rsid w:val="48570D96"/>
    <w:rsid w:val="486F12BA"/>
    <w:rsid w:val="48AD396D"/>
    <w:rsid w:val="4900BC69"/>
    <w:rsid w:val="490E5768"/>
    <w:rsid w:val="49245D80"/>
    <w:rsid w:val="493984F9"/>
    <w:rsid w:val="493AD3C8"/>
    <w:rsid w:val="4978BD90"/>
    <w:rsid w:val="4994D984"/>
    <w:rsid w:val="49C4752B"/>
    <w:rsid w:val="49D93641"/>
    <w:rsid w:val="49F068E5"/>
    <w:rsid w:val="49F2DDF7"/>
    <w:rsid w:val="4A3DFEEA"/>
    <w:rsid w:val="4A7F47EE"/>
    <w:rsid w:val="4AAA27C9"/>
    <w:rsid w:val="4AF369C9"/>
    <w:rsid w:val="4AFB7381"/>
    <w:rsid w:val="4B5BC08D"/>
    <w:rsid w:val="4BA92230"/>
    <w:rsid w:val="4BB002A2"/>
    <w:rsid w:val="4BCC6C2A"/>
    <w:rsid w:val="4BF6A839"/>
    <w:rsid w:val="4C020876"/>
    <w:rsid w:val="4C5A5506"/>
    <w:rsid w:val="4C67FCC4"/>
    <w:rsid w:val="4C75820E"/>
    <w:rsid w:val="4CB68786"/>
    <w:rsid w:val="4CD0148A"/>
    <w:rsid w:val="4CEB6A68"/>
    <w:rsid w:val="4CED09B9"/>
    <w:rsid w:val="4D10FFC4"/>
    <w:rsid w:val="4D447790"/>
    <w:rsid w:val="4D51644C"/>
    <w:rsid w:val="4D7D7B78"/>
    <w:rsid w:val="4D970D42"/>
    <w:rsid w:val="4DB40EAE"/>
    <w:rsid w:val="4DD17864"/>
    <w:rsid w:val="4E2161C3"/>
    <w:rsid w:val="4E4DC55B"/>
    <w:rsid w:val="4EBA5399"/>
    <w:rsid w:val="4EFE722F"/>
    <w:rsid w:val="4F0B6BA3"/>
    <w:rsid w:val="4F1A7D79"/>
    <w:rsid w:val="4F29DB18"/>
    <w:rsid w:val="4F350AAE"/>
    <w:rsid w:val="4F6985E9"/>
    <w:rsid w:val="4FE110BE"/>
    <w:rsid w:val="4FE11914"/>
    <w:rsid w:val="501D43B9"/>
    <w:rsid w:val="5047161C"/>
    <w:rsid w:val="50549508"/>
    <w:rsid w:val="50711BE5"/>
    <w:rsid w:val="5079FEAA"/>
    <w:rsid w:val="509E9803"/>
    <w:rsid w:val="50F651A3"/>
    <w:rsid w:val="511829FD"/>
    <w:rsid w:val="511C0D13"/>
    <w:rsid w:val="516146D7"/>
    <w:rsid w:val="516A388F"/>
    <w:rsid w:val="51E791AB"/>
    <w:rsid w:val="52B21769"/>
    <w:rsid w:val="53068BE9"/>
    <w:rsid w:val="534FCF1E"/>
    <w:rsid w:val="5354E47B"/>
    <w:rsid w:val="536B7B7C"/>
    <w:rsid w:val="53E2EA83"/>
    <w:rsid w:val="53E84BD4"/>
    <w:rsid w:val="53F58030"/>
    <w:rsid w:val="54155D09"/>
    <w:rsid w:val="5431EA11"/>
    <w:rsid w:val="546EEDF8"/>
    <w:rsid w:val="5485F701"/>
    <w:rsid w:val="549646FD"/>
    <w:rsid w:val="54C7960E"/>
    <w:rsid w:val="54F8F8D5"/>
    <w:rsid w:val="5520A6D4"/>
    <w:rsid w:val="552CBF0D"/>
    <w:rsid w:val="5533E7F9"/>
    <w:rsid w:val="557FFDC2"/>
    <w:rsid w:val="5584E9E5"/>
    <w:rsid w:val="55AB46E2"/>
    <w:rsid w:val="55AE45C8"/>
    <w:rsid w:val="55B3AC30"/>
    <w:rsid w:val="55D33E71"/>
    <w:rsid w:val="564A50AC"/>
    <w:rsid w:val="56594CB9"/>
    <w:rsid w:val="56B5C390"/>
    <w:rsid w:val="56CD3DCB"/>
    <w:rsid w:val="56EA023E"/>
    <w:rsid w:val="5751C437"/>
    <w:rsid w:val="57C5196E"/>
    <w:rsid w:val="57EEF0F8"/>
    <w:rsid w:val="58536ED9"/>
    <w:rsid w:val="58DB07B7"/>
    <w:rsid w:val="5942CA3F"/>
    <w:rsid w:val="594C496B"/>
    <w:rsid w:val="5963543D"/>
    <w:rsid w:val="596C859B"/>
    <w:rsid w:val="59A3E35C"/>
    <w:rsid w:val="59E3E741"/>
    <w:rsid w:val="5A46C7DE"/>
    <w:rsid w:val="5A640C47"/>
    <w:rsid w:val="5A771D8D"/>
    <w:rsid w:val="5A7C64EC"/>
    <w:rsid w:val="5AA5F8AE"/>
    <w:rsid w:val="5AAFB7A2"/>
    <w:rsid w:val="5AFEB25A"/>
    <w:rsid w:val="5B1ACE47"/>
    <w:rsid w:val="5B6A0174"/>
    <w:rsid w:val="5B6DAB57"/>
    <w:rsid w:val="5B7CD3F0"/>
    <w:rsid w:val="5B7F9948"/>
    <w:rsid w:val="5C3DBF3C"/>
    <w:rsid w:val="5C98FFF3"/>
    <w:rsid w:val="5CB5F80E"/>
    <w:rsid w:val="5CECE1D2"/>
    <w:rsid w:val="5D58397B"/>
    <w:rsid w:val="5DA417BA"/>
    <w:rsid w:val="5DCF6A97"/>
    <w:rsid w:val="5E0B3132"/>
    <w:rsid w:val="5E4507A2"/>
    <w:rsid w:val="5EDC3D8B"/>
    <w:rsid w:val="5EFDB47C"/>
    <w:rsid w:val="5F17C716"/>
    <w:rsid w:val="5F17EB1B"/>
    <w:rsid w:val="5F21DE79"/>
    <w:rsid w:val="5F6DE053"/>
    <w:rsid w:val="5F8C6E9A"/>
    <w:rsid w:val="5F8DDE26"/>
    <w:rsid w:val="60152FDA"/>
    <w:rsid w:val="60301A15"/>
    <w:rsid w:val="603AC85F"/>
    <w:rsid w:val="6048A878"/>
    <w:rsid w:val="60521E02"/>
    <w:rsid w:val="6081454D"/>
    <w:rsid w:val="608A28A3"/>
    <w:rsid w:val="60EC6F92"/>
    <w:rsid w:val="60F291CF"/>
    <w:rsid w:val="60FAD07D"/>
    <w:rsid w:val="610416FF"/>
    <w:rsid w:val="612C72DC"/>
    <w:rsid w:val="616E38A4"/>
    <w:rsid w:val="618983B8"/>
    <w:rsid w:val="61A2877B"/>
    <w:rsid w:val="61ABE6E3"/>
    <w:rsid w:val="61B6190C"/>
    <w:rsid w:val="61D22E85"/>
    <w:rsid w:val="61D2C074"/>
    <w:rsid w:val="61D70366"/>
    <w:rsid w:val="621B5F30"/>
    <w:rsid w:val="624FAB7D"/>
    <w:rsid w:val="626EDBFD"/>
    <w:rsid w:val="6270EF1B"/>
    <w:rsid w:val="629636B5"/>
    <w:rsid w:val="62AE5807"/>
    <w:rsid w:val="62CE852E"/>
    <w:rsid w:val="6338D74C"/>
    <w:rsid w:val="63944698"/>
    <w:rsid w:val="639D8F1A"/>
    <w:rsid w:val="63C5558C"/>
    <w:rsid w:val="63F77FB2"/>
    <w:rsid w:val="63FFF0CA"/>
    <w:rsid w:val="6518C984"/>
    <w:rsid w:val="654D9D7A"/>
    <w:rsid w:val="65AA0DE9"/>
    <w:rsid w:val="65E16506"/>
    <w:rsid w:val="65E67B0E"/>
    <w:rsid w:val="65FD2085"/>
    <w:rsid w:val="664738CE"/>
    <w:rsid w:val="6669B10A"/>
    <w:rsid w:val="66AC07CE"/>
    <w:rsid w:val="66D1BEAD"/>
    <w:rsid w:val="671B13A0"/>
    <w:rsid w:val="676D4D2C"/>
    <w:rsid w:val="676D8AE5"/>
    <w:rsid w:val="677192CA"/>
    <w:rsid w:val="677E1B06"/>
    <w:rsid w:val="678CDBC4"/>
    <w:rsid w:val="67C1A0F6"/>
    <w:rsid w:val="67C9AD04"/>
    <w:rsid w:val="67DD5A55"/>
    <w:rsid w:val="67F668A1"/>
    <w:rsid w:val="680A57AB"/>
    <w:rsid w:val="68102C29"/>
    <w:rsid w:val="681E5077"/>
    <w:rsid w:val="68393437"/>
    <w:rsid w:val="6867B7BB"/>
    <w:rsid w:val="68F1CB1B"/>
    <w:rsid w:val="6928CCAD"/>
    <w:rsid w:val="694B68BF"/>
    <w:rsid w:val="698A5BD7"/>
    <w:rsid w:val="69A291E5"/>
    <w:rsid w:val="69F41AF5"/>
    <w:rsid w:val="6A0ABE4D"/>
    <w:rsid w:val="6A449091"/>
    <w:rsid w:val="6ABC13F9"/>
    <w:rsid w:val="6AD8CB8C"/>
    <w:rsid w:val="6B23EE9A"/>
    <w:rsid w:val="6B4A223A"/>
    <w:rsid w:val="6B6F7665"/>
    <w:rsid w:val="6B73CC40"/>
    <w:rsid w:val="6BDE8FF2"/>
    <w:rsid w:val="6BEE3844"/>
    <w:rsid w:val="6C1654E3"/>
    <w:rsid w:val="6C378C63"/>
    <w:rsid w:val="6C47C689"/>
    <w:rsid w:val="6CA4356E"/>
    <w:rsid w:val="6CBCC2FF"/>
    <w:rsid w:val="6CC41B66"/>
    <w:rsid w:val="6CDA8A85"/>
    <w:rsid w:val="6D1838C9"/>
    <w:rsid w:val="6D3645C3"/>
    <w:rsid w:val="6D5AAA57"/>
    <w:rsid w:val="6D715486"/>
    <w:rsid w:val="6D8823A8"/>
    <w:rsid w:val="6DDB503F"/>
    <w:rsid w:val="6DEF1B98"/>
    <w:rsid w:val="6E0D169F"/>
    <w:rsid w:val="6E20C0B1"/>
    <w:rsid w:val="6E392256"/>
    <w:rsid w:val="6E5FD71D"/>
    <w:rsid w:val="6E98388A"/>
    <w:rsid w:val="6EDC2AA3"/>
    <w:rsid w:val="6EE96984"/>
    <w:rsid w:val="6F7E8130"/>
    <w:rsid w:val="6F7F78E9"/>
    <w:rsid w:val="6FECA0E6"/>
    <w:rsid w:val="7025F3DC"/>
    <w:rsid w:val="7038258C"/>
    <w:rsid w:val="7045DDB6"/>
    <w:rsid w:val="708E85F7"/>
    <w:rsid w:val="70AFF666"/>
    <w:rsid w:val="70B2E3A2"/>
    <w:rsid w:val="70B7962D"/>
    <w:rsid w:val="71184A55"/>
    <w:rsid w:val="71206366"/>
    <w:rsid w:val="716F7F2D"/>
    <w:rsid w:val="717B70ED"/>
    <w:rsid w:val="718A673D"/>
    <w:rsid w:val="719A42A3"/>
    <w:rsid w:val="719FDB62"/>
    <w:rsid w:val="71B36EE6"/>
    <w:rsid w:val="71BD5DFD"/>
    <w:rsid w:val="71C08D6A"/>
    <w:rsid w:val="722BCF9B"/>
    <w:rsid w:val="7263435B"/>
    <w:rsid w:val="732AD5AA"/>
    <w:rsid w:val="7333C693"/>
    <w:rsid w:val="736A807B"/>
    <w:rsid w:val="73783668"/>
    <w:rsid w:val="73AC7498"/>
    <w:rsid w:val="74109E33"/>
    <w:rsid w:val="7478A944"/>
    <w:rsid w:val="74BBEF3A"/>
    <w:rsid w:val="74CC812F"/>
    <w:rsid w:val="7592FA10"/>
    <w:rsid w:val="75C67E17"/>
    <w:rsid w:val="75D1C9E1"/>
    <w:rsid w:val="75EF8E1B"/>
    <w:rsid w:val="7604B61A"/>
    <w:rsid w:val="76054BFD"/>
    <w:rsid w:val="76169138"/>
    <w:rsid w:val="761D27B9"/>
    <w:rsid w:val="76343B3F"/>
    <w:rsid w:val="76C627A0"/>
    <w:rsid w:val="773B17CD"/>
    <w:rsid w:val="7815451B"/>
    <w:rsid w:val="7816C055"/>
    <w:rsid w:val="78352E56"/>
    <w:rsid w:val="783EC0EF"/>
    <w:rsid w:val="7863C968"/>
    <w:rsid w:val="78B87010"/>
    <w:rsid w:val="78C2A812"/>
    <w:rsid w:val="78DEEC77"/>
    <w:rsid w:val="793CECBF"/>
    <w:rsid w:val="797E2F23"/>
    <w:rsid w:val="7996F089"/>
    <w:rsid w:val="79A5265D"/>
    <w:rsid w:val="7A3EA58B"/>
    <w:rsid w:val="7A43EAED"/>
    <w:rsid w:val="7A54438A"/>
    <w:rsid w:val="7A5B5E99"/>
    <w:rsid w:val="7A792F72"/>
    <w:rsid w:val="7A8C722B"/>
    <w:rsid w:val="7ABF94C3"/>
    <w:rsid w:val="7AC13414"/>
    <w:rsid w:val="7B1D5693"/>
    <w:rsid w:val="7B2DB8F1"/>
    <w:rsid w:val="7B69ABCD"/>
    <w:rsid w:val="7B8CEDDC"/>
    <w:rsid w:val="7BAF9A4A"/>
    <w:rsid w:val="7BB1EB13"/>
    <w:rsid w:val="7BCB4E65"/>
    <w:rsid w:val="7BED94FB"/>
    <w:rsid w:val="7C231680"/>
    <w:rsid w:val="7C3BB5E0"/>
    <w:rsid w:val="7C748D81"/>
    <w:rsid w:val="7C8D52EA"/>
    <w:rsid w:val="7CA5DF33"/>
    <w:rsid w:val="7CB7E61E"/>
    <w:rsid w:val="7D08EA93"/>
    <w:rsid w:val="7D182CAB"/>
    <w:rsid w:val="7D5B79E7"/>
    <w:rsid w:val="7D781B29"/>
    <w:rsid w:val="7DAF6463"/>
    <w:rsid w:val="7DCABF7C"/>
    <w:rsid w:val="7DDA7ABB"/>
    <w:rsid w:val="7DFDB5BA"/>
    <w:rsid w:val="7E577FE0"/>
    <w:rsid w:val="7E581D53"/>
    <w:rsid w:val="7E99BFC2"/>
    <w:rsid w:val="7EE47562"/>
    <w:rsid w:val="7F2496FE"/>
    <w:rsid w:val="7F2D2A6E"/>
    <w:rsid w:val="7F3B9A3F"/>
    <w:rsid w:val="7F92341A"/>
    <w:rsid w:val="7FAD55AA"/>
    <w:rsid w:val="7FAF6D58"/>
    <w:rsid w:val="7FE6A5FE"/>
    <w:rsid w:val="7FF4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B4EB"/>
  <w15:docId w15:val="{580F3C8E-7FF4-4538-8143-5C05A35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164FD"/>
    <w:pPr>
      <w:spacing w:after="160" w:line="259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E46539"/>
  </w:style>
  <w:style w:type="character" w:styleId="FooterChar" w:customStyle="1">
    <w:name w:val="Footer Char"/>
    <w:basedOn w:val="DefaultParagraphFont"/>
    <w:link w:val="Footer"/>
    <w:uiPriority w:val="99"/>
    <w:qFormat/>
    <w:rsid w:val="00E46539"/>
  </w:style>
  <w:style w:type="character" w:styleId="InternetLink" w:customStyle="1">
    <w:name w:val="Internet Link"/>
    <w:basedOn w:val="DefaultParagraphFont"/>
    <w:uiPriority w:val="99"/>
    <w:unhideWhenUsed/>
    <w:rsid w:val="002F14F5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/>
      <w:b/>
      <w:sz w:val="24"/>
      <w:szCs w:val="24"/>
    </w:rPr>
  </w:style>
  <w:style w:type="character" w:styleId="ListLabel2" w:customStyle="1">
    <w:name w:val="ListLabel 2"/>
    <w:qFormat/>
    <w:rPr>
      <w:rFonts w:ascii="Times New Roman" w:hAnsi="Times New Roman"/>
      <w:b/>
      <w:sz w:val="24"/>
      <w:szCs w:val="22"/>
    </w:rPr>
  </w:style>
  <w:style w:type="character" w:styleId="ListLabel3" w:customStyle="1">
    <w:name w:val="ListLabel 3"/>
    <w:qFormat/>
    <w:rPr>
      <w:b w:val="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rFonts w:ascii="Times New Roman" w:hAnsi="Times New Roman"/>
      <w:b/>
      <w:sz w:val="24"/>
      <w:szCs w:val="24"/>
    </w:rPr>
  </w:style>
  <w:style w:type="character" w:styleId="ListLabel14" w:customStyle="1">
    <w:name w:val="ListLabel 14"/>
    <w:qFormat/>
    <w:rPr>
      <w:rFonts w:ascii="Times New Roman" w:hAnsi="Times New Roman"/>
      <w:b w:val="0"/>
      <w:sz w:val="24"/>
      <w:szCs w:val="22"/>
    </w:rPr>
  </w:style>
  <w:style w:type="character" w:styleId="ListLabel15" w:customStyle="1">
    <w:name w:val="ListLabel 15"/>
    <w:qFormat/>
    <w:rPr>
      <w:b w:val="0"/>
    </w:rPr>
  </w:style>
  <w:style w:type="character" w:styleId="ListLabel16" w:customStyle="1">
    <w:name w:val="ListLabel 16"/>
    <w:qFormat/>
    <w:rPr>
      <w:rFonts w:ascii="Times New Roman" w:hAnsi="Times New Roman"/>
      <w:b/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/>
      <w:b w:val="0"/>
      <w:sz w:val="24"/>
      <w:szCs w:val="22"/>
    </w:rPr>
  </w:style>
  <w:style w:type="character" w:styleId="ListLabel18" w:customStyle="1">
    <w:name w:val="ListLabel 18"/>
    <w:qFormat/>
    <w:rPr>
      <w:b w:val="0"/>
    </w:rPr>
  </w:style>
  <w:style w:type="character" w:styleId="ListLabel19" w:customStyle="1">
    <w:name w:val="ListLabel 19"/>
    <w:qFormat/>
    <w:rPr>
      <w:rFonts w:ascii="Times New Roman" w:hAnsi="Times New Roman"/>
      <w:b/>
      <w:sz w:val="24"/>
      <w:szCs w:val="24"/>
    </w:rPr>
  </w:style>
  <w:style w:type="character" w:styleId="ListLabel20" w:customStyle="1">
    <w:name w:val="ListLabel 20"/>
    <w:qFormat/>
    <w:rPr>
      <w:rFonts w:ascii="Times New Roman" w:hAnsi="Times New Roman"/>
      <w:b w:val="0"/>
      <w:sz w:val="24"/>
      <w:szCs w:val="22"/>
    </w:rPr>
  </w:style>
  <w:style w:type="character" w:styleId="ListLabel21" w:customStyle="1">
    <w:name w:val="ListLabel 21"/>
    <w:qFormat/>
    <w:rPr>
      <w:b w:val="0"/>
    </w:rPr>
  </w:style>
  <w:style w:type="character" w:styleId="ListLabel22" w:customStyle="1">
    <w:name w:val="ListLabel 22"/>
    <w:qFormat/>
    <w:rPr>
      <w:rFonts w:ascii="Times New Roman" w:hAnsi="Times New Roman"/>
      <w:b/>
      <w:sz w:val="24"/>
      <w:szCs w:val="24"/>
    </w:rPr>
  </w:style>
  <w:style w:type="character" w:styleId="ListLabel23" w:customStyle="1">
    <w:name w:val="ListLabel 23"/>
    <w:qFormat/>
    <w:rPr>
      <w:rFonts w:ascii="Times New Roman" w:hAnsi="Times New Roman"/>
      <w:b w:val="0"/>
      <w:sz w:val="24"/>
      <w:szCs w:val="22"/>
    </w:rPr>
  </w:style>
  <w:style w:type="character" w:styleId="ListLabel24" w:customStyle="1">
    <w:name w:val="ListLabel 24"/>
    <w:qFormat/>
    <w:rPr>
      <w:b w:val="0"/>
    </w:rPr>
  </w:style>
  <w:style w:type="character" w:styleId="ListLabel25" w:customStyle="1">
    <w:name w:val="ListLabel 25"/>
    <w:qFormat/>
    <w:rPr>
      <w:rFonts w:ascii="Times New Roman" w:hAnsi="Times New Roman"/>
      <w:b/>
      <w:sz w:val="24"/>
      <w:szCs w:val="24"/>
    </w:rPr>
  </w:style>
  <w:style w:type="character" w:styleId="ListLabel26" w:customStyle="1">
    <w:name w:val="ListLabel 26"/>
    <w:qFormat/>
    <w:rPr>
      <w:rFonts w:ascii="Times New Roman" w:hAnsi="Times New Roman"/>
      <w:b w:val="0"/>
      <w:sz w:val="24"/>
      <w:szCs w:val="22"/>
    </w:rPr>
  </w:style>
  <w:style w:type="character" w:styleId="ListLabel27" w:customStyle="1">
    <w:name w:val="ListLabel 27"/>
    <w:qFormat/>
    <w:rPr>
      <w:b w:val="0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65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653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539"/>
    <w:pPr>
      <w:ind w:left="720"/>
      <w:contextualSpacing/>
    </w:p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92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16EDBCABEAF4FB1CB090DEEBD6B5C" ma:contentTypeVersion="17" ma:contentTypeDescription="Create a new document." ma:contentTypeScope="" ma:versionID="7670d6582c8881450d921378b24c8a15">
  <xsd:schema xmlns:xsd="http://www.w3.org/2001/XMLSchema" xmlns:xs="http://www.w3.org/2001/XMLSchema" xmlns:p="http://schemas.microsoft.com/office/2006/metadata/properties" xmlns:ns2="9780b7d8-a9c9-4de7-87f2-4dc0e858f808" xmlns:ns3="30116c42-8289-40b6-92c0-c6d957acaefa" targetNamespace="http://schemas.microsoft.com/office/2006/metadata/properties" ma:root="true" ma:fieldsID="6a8bb014fdc933a27b0a30dd36485f55" ns2:_="" ns3:_="">
    <xsd:import namespace="9780b7d8-a9c9-4de7-87f2-4dc0e858f808"/>
    <xsd:import namespace="30116c42-8289-40b6-92c0-c6d957aca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b7d8-a9c9-4de7-87f2-4dc0e858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6c42-8289-40b6-92c0-c6d957aca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6d9612-f041-4225-bbf4-3ab9c6271761}" ma:internalName="TaxCatchAll" ma:showField="CatchAllData" ma:web="30116c42-8289-40b6-92c0-c6d957aca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0b7d8-a9c9-4de7-87f2-4dc0e858f808">
      <Terms xmlns="http://schemas.microsoft.com/office/infopath/2007/PartnerControls"/>
    </lcf76f155ced4ddcb4097134ff3c332f>
    <TaxCatchAll xmlns="30116c42-8289-40b6-92c0-c6d957acaefa" xsi:nil="true"/>
  </documentManagement>
</p:properties>
</file>

<file path=customXml/itemProps1.xml><?xml version="1.0" encoding="utf-8"?>
<ds:datastoreItem xmlns:ds="http://schemas.openxmlformats.org/officeDocument/2006/customXml" ds:itemID="{18159B13-F738-4E3D-A3F3-2F50ACF58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AE729-72FA-FA4C-B30F-BF4676D67AE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5A96AB3-7CC0-43B8-94E3-6E070AF92CB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780b7d8-a9c9-4de7-87f2-4dc0e858f808"/>
    <ds:schemaRef ds:uri="30116c42-8289-40b6-92c0-c6d957acae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C2DB-8020-41AD-B1B6-3AFC7329585B}">
  <ds:schemaRefs>
    <ds:schemaRef ds:uri="http://schemas.microsoft.com/office/2006/metadata/properties"/>
    <ds:schemaRef ds:uri="http://www.w3.org/2000/xmlns/"/>
    <ds:schemaRef ds:uri="9780b7d8-a9c9-4de7-87f2-4dc0e858f808"/>
    <ds:schemaRef ds:uri="http://schemas.microsoft.com/office/infopath/2007/PartnerControls"/>
    <ds:schemaRef ds:uri="30116c42-8289-40b6-92c0-c6d957acaefa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ndia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nham, Trenton Reese</dc:creator>
  <keywords/>
  <dc:description/>
  <lastModifiedBy>Ervin, Julianna Marie</lastModifiedBy>
  <revision>51</revision>
  <dcterms:created xsi:type="dcterms:W3CDTF">2023-01-17T22:11:00.0000000Z</dcterms:created>
  <dcterms:modified xsi:type="dcterms:W3CDTF">2023-08-20T21:09:10.8450404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dian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3F16EDBCABEAF4FB1CB090DEEBD6B5C</vt:lpwstr>
  </property>
  <property fmtid="{D5CDD505-2E9C-101B-9397-08002B2CF9AE}" pid="10" name="MediaServiceImageTags">
    <vt:lpwstr/>
  </property>
</Properties>
</file>